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14" w:rsidRPr="004E363B" w:rsidRDefault="009947D2" w:rsidP="009947D2">
      <w:pPr>
        <w:jc w:val="center"/>
        <w:rPr>
          <w:rFonts w:cs="Times New Roman"/>
          <w:b/>
          <w:szCs w:val="28"/>
        </w:rPr>
      </w:pPr>
      <w:r w:rsidRPr="00495BA1">
        <w:rPr>
          <w:rFonts w:cs="Times New Roman"/>
          <w:b/>
          <w:szCs w:val="28"/>
        </w:rPr>
        <w:t>Ча</w:t>
      </w:r>
      <w:r w:rsidRPr="004E363B">
        <w:rPr>
          <w:rFonts w:cs="Times New Roman"/>
          <w:b/>
          <w:szCs w:val="28"/>
        </w:rPr>
        <w:t>стное образовательное учреждение «РЖД лицей №8 среднего общего образования открытого акционерного общества «Российские железные дороги»»</w:t>
      </w:r>
    </w:p>
    <w:p w:rsidR="000A2AB1" w:rsidRPr="004E363B" w:rsidRDefault="000A2AB1" w:rsidP="009947D2">
      <w:pPr>
        <w:jc w:val="center"/>
        <w:rPr>
          <w:rFonts w:cs="Times New Roman"/>
          <w:b/>
          <w:szCs w:val="28"/>
        </w:rPr>
      </w:pPr>
    </w:p>
    <w:p w:rsidR="009947D2" w:rsidRPr="004E363B" w:rsidRDefault="009947D2" w:rsidP="009947D2">
      <w:pPr>
        <w:jc w:val="center"/>
        <w:rPr>
          <w:rFonts w:cs="Times New Roman"/>
          <w:b/>
          <w:szCs w:val="28"/>
        </w:rPr>
      </w:pPr>
    </w:p>
    <w:p w:rsidR="009947D2" w:rsidRPr="004E363B" w:rsidRDefault="009947D2" w:rsidP="009947D2">
      <w:pPr>
        <w:jc w:val="center"/>
        <w:rPr>
          <w:rFonts w:cs="Times New Roman"/>
          <w:b/>
          <w:szCs w:val="28"/>
        </w:rPr>
      </w:pPr>
    </w:p>
    <w:p w:rsidR="009947D2" w:rsidRPr="004E363B" w:rsidRDefault="009947D2" w:rsidP="009947D2">
      <w:pPr>
        <w:jc w:val="center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Тип проекта: Информационный</w:t>
      </w:r>
    </w:p>
    <w:p w:rsidR="009947D2" w:rsidRPr="004E363B" w:rsidRDefault="009947D2" w:rsidP="009947D2">
      <w:pPr>
        <w:jc w:val="center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«Влияние магнитных бурь на организм человека»</w:t>
      </w:r>
    </w:p>
    <w:p w:rsidR="009947D2" w:rsidRPr="004E363B" w:rsidRDefault="009947D2" w:rsidP="009947D2">
      <w:pPr>
        <w:jc w:val="center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Направление: Физика</w:t>
      </w:r>
    </w:p>
    <w:p w:rsidR="000A2AB1" w:rsidRPr="004E363B" w:rsidRDefault="000A2AB1" w:rsidP="009947D2">
      <w:pPr>
        <w:jc w:val="center"/>
        <w:rPr>
          <w:rFonts w:cs="Times New Roman"/>
          <w:b/>
          <w:szCs w:val="28"/>
        </w:rPr>
      </w:pPr>
    </w:p>
    <w:p w:rsidR="009947D2" w:rsidRPr="004E363B" w:rsidRDefault="009947D2" w:rsidP="009947D2">
      <w:pPr>
        <w:jc w:val="center"/>
        <w:rPr>
          <w:rFonts w:cs="Times New Roman"/>
          <w:b/>
          <w:szCs w:val="28"/>
        </w:rPr>
      </w:pPr>
    </w:p>
    <w:p w:rsidR="009947D2" w:rsidRPr="004E363B" w:rsidRDefault="009947D2" w:rsidP="000A2AB1">
      <w:pPr>
        <w:jc w:val="right"/>
        <w:rPr>
          <w:rFonts w:cs="Times New Roman"/>
          <w:b/>
          <w:szCs w:val="28"/>
        </w:rPr>
      </w:pPr>
    </w:p>
    <w:p w:rsidR="009947D2" w:rsidRPr="004E363B" w:rsidRDefault="009947D2" w:rsidP="000A2AB1">
      <w:pPr>
        <w:jc w:val="right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Выполнила: ученица 10 а класса</w:t>
      </w:r>
      <w:r w:rsidR="00C22E57" w:rsidRPr="004E363B">
        <w:rPr>
          <w:rFonts w:cs="Times New Roman"/>
          <w:b/>
          <w:szCs w:val="28"/>
        </w:rPr>
        <w:t>,</w:t>
      </w:r>
    </w:p>
    <w:p w:rsidR="009947D2" w:rsidRPr="004E363B" w:rsidRDefault="009947D2" w:rsidP="000A2AB1">
      <w:pPr>
        <w:jc w:val="right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Пилюгина Амалия Валерьевна</w:t>
      </w:r>
    </w:p>
    <w:p w:rsidR="000A2AB1" w:rsidRPr="004E363B" w:rsidRDefault="009947D2" w:rsidP="000A2AB1">
      <w:pPr>
        <w:jc w:val="right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 xml:space="preserve">Руководитель: Будко Марина </w:t>
      </w:r>
    </w:p>
    <w:p w:rsidR="000A2AB1" w:rsidRPr="004E363B" w:rsidRDefault="009947D2" w:rsidP="000A2AB1">
      <w:pPr>
        <w:jc w:val="right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Валентиновна</w:t>
      </w:r>
      <w:r w:rsidR="000A2AB1" w:rsidRPr="004E363B">
        <w:rPr>
          <w:rFonts w:cs="Times New Roman"/>
          <w:b/>
          <w:szCs w:val="28"/>
        </w:rPr>
        <w:t>,</w:t>
      </w:r>
    </w:p>
    <w:p w:rsidR="009947D2" w:rsidRPr="004E363B" w:rsidRDefault="000A2AB1" w:rsidP="000A2AB1">
      <w:pPr>
        <w:jc w:val="right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 xml:space="preserve"> учитель физики</w:t>
      </w:r>
    </w:p>
    <w:p w:rsidR="000A2AB1" w:rsidRPr="004E363B" w:rsidRDefault="000A2AB1" w:rsidP="000A2AB1">
      <w:pPr>
        <w:jc w:val="right"/>
        <w:rPr>
          <w:rFonts w:cs="Times New Roman"/>
          <w:b/>
          <w:szCs w:val="28"/>
        </w:rPr>
      </w:pPr>
    </w:p>
    <w:p w:rsidR="000A2AB1" w:rsidRPr="004E363B" w:rsidRDefault="000A2AB1" w:rsidP="000A2AB1">
      <w:pPr>
        <w:jc w:val="right"/>
        <w:rPr>
          <w:rFonts w:cs="Times New Roman"/>
          <w:b/>
          <w:szCs w:val="28"/>
        </w:rPr>
      </w:pPr>
    </w:p>
    <w:p w:rsidR="000A2AB1" w:rsidRPr="004E363B" w:rsidRDefault="000A2AB1" w:rsidP="000A2AB1">
      <w:pPr>
        <w:jc w:val="right"/>
        <w:rPr>
          <w:rFonts w:cs="Times New Roman"/>
          <w:b/>
          <w:szCs w:val="28"/>
        </w:rPr>
      </w:pPr>
    </w:p>
    <w:p w:rsidR="000A2AB1" w:rsidRPr="004E363B" w:rsidRDefault="000A2AB1" w:rsidP="000A2AB1">
      <w:pPr>
        <w:jc w:val="right"/>
        <w:rPr>
          <w:rFonts w:cs="Times New Roman"/>
          <w:b/>
          <w:szCs w:val="28"/>
        </w:rPr>
      </w:pPr>
    </w:p>
    <w:p w:rsidR="000A2AB1" w:rsidRPr="004E363B" w:rsidRDefault="000A2AB1" w:rsidP="000A2AB1">
      <w:pPr>
        <w:jc w:val="center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г. Омск - 2024</w:t>
      </w:r>
    </w:p>
    <w:p w:rsidR="000A2AB1" w:rsidRPr="004E363B" w:rsidRDefault="000A2AB1" w:rsidP="00CC6EED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lastRenderedPageBreak/>
        <w:t>ОГЛАВЛЕНИЕ</w:t>
      </w:r>
    </w:p>
    <w:p w:rsidR="000A2AB1" w:rsidRPr="004E363B" w:rsidRDefault="000A2AB1" w:rsidP="00CC6EED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Паспорт проекта…………………………………………………………</w:t>
      </w:r>
      <w:r w:rsidR="000C1783">
        <w:rPr>
          <w:rFonts w:cs="Times New Roman"/>
          <w:szCs w:val="28"/>
        </w:rPr>
        <w:t>3-5 стр</w:t>
      </w:r>
    </w:p>
    <w:p w:rsidR="000A2AB1" w:rsidRPr="004E363B" w:rsidRDefault="000A2AB1" w:rsidP="00CC6EED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ГЛАВА 1. Обо</w:t>
      </w:r>
      <w:r w:rsidR="000C1783">
        <w:rPr>
          <w:rFonts w:cs="Times New Roman"/>
          <w:szCs w:val="28"/>
        </w:rPr>
        <w:t>снование проекта………………………………………..5-7 стр</w:t>
      </w:r>
    </w:p>
    <w:p w:rsidR="000A2AB1" w:rsidRPr="004E363B" w:rsidRDefault="000A2AB1" w:rsidP="000A2AB1">
      <w:pPr>
        <w:pStyle w:val="a3"/>
        <w:numPr>
          <w:ilvl w:val="1"/>
          <w:numId w:val="17"/>
        </w:num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Актуальность…………………………………………………………</w:t>
      </w:r>
      <w:r w:rsidR="000C1783">
        <w:rPr>
          <w:rFonts w:cs="Times New Roman"/>
          <w:szCs w:val="28"/>
        </w:rPr>
        <w:t>5-6 стр</w:t>
      </w:r>
    </w:p>
    <w:p w:rsidR="000A2AB1" w:rsidRPr="004E363B" w:rsidRDefault="000A2AB1" w:rsidP="000A2AB1">
      <w:pPr>
        <w:pStyle w:val="a3"/>
        <w:numPr>
          <w:ilvl w:val="1"/>
          <w:numId w:val="17"/>
        </w:num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Цели, задачи, методы…………………………………………………</w:t>
      </w:r>
      <w:r w:rsidR="000C1783">
        <w:rPr>
          <w:rFonts w:cs="Times New Roman"/>
          <w:szCs w:val="28"/>
        </w:rPr>
        <w:t>7 стр</w:t>
      </w:r>
    </w:p>
    <w:p w:rsidR="000A2AB1" w:rsidRPr="004E363B" w:rsidRDefault="000A2AB1" w:rsidP="000A2AB1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ГЛАВА 2. Описание проекта……………………………………………</w:t>
      </w:r>
      <w:r w:rsidR="000C1783">
        <w:rPr>
          <w:rFonts w:cs="Times New Roman"/>
          <w:szCs w:val="28"/>
        </w:rPr>
        <w:t>8-18 стр</w:t>
      </w:r>
    </w:p>
    <w:p w:rsidR="000A2AB1" w:rsidRPr="004E363B" w:rsidRDefault="000A2AB1" w:rsidP="000A2AB1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2.1 Теоретическая часть…………………………………………………</w:t>
      </w:r>
      <w:r w:rsidR="000C1783">
        <w:rPr>
          <w:rFonts w:cs="Times New Roman"/>
          <w:szCs w:val="28"/>
        </w:rPr>
        <w:t>8-16 стр</w:t>
      </w:r>
    </w:p>
    <w:p w:rsidR="000A2AB1" w:rsidRPr="004E363B" w:rsidRDefault="000A2AB1" w:rsidP="000A2AB1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2.2</w:t>
      </w:r>
      <w:r w:rsidR="006336F7" w:rsidRPr="004E363B">
        <w:rPr>
          <w:rFonts w:cs="Times New Roman"/>
          <w:szCs w:val="28"/>
        </w:rPr>
        <w:t xml:space="preserve"> Практическая часть…………………………………………………</w:t>
      </w:r>
      <w:r w:rsidR="000C1783">
        <w:rPr>
          <w:rFonts w:cs="Times New Roman"/>
          <w:szCs w:val="28"/>
        </w:rPr>
        <w:t>17-18 стр</w:t>
      </w:r>
    </w:p>
    <w:p w:rsidR="006336F7" w:rsidRPr="004E363B" w:rsidRDefault="006336F7" w:rsidP="000A2AB1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З</w:t>
      </w:r>
      <w:r w:rsidR="000C1783">
        <w:rPr>
          <w:rFonts w:cs="Times New Roman"/>
          <w:szCs w:val="28"/>
        </w:rPr>
        <w:t>АКЛЮЧЕНИЕ…………………………………………………………19 стр</w:t>
      </w:r>
    </w:p>
    <w:p w:rsidR="006336F7" w:rsidRPr="004E363B" w:rsidRDefault="006336F7" w:rsidP="000A2AB1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СПИСОК ИСПОЛЬЗУЕМОЙ ЛИТЕРАТУРЫ И ИНТЕРНЕТ ИСТОЧНИКОВ ………………………………………………………………………………</w:t>
      </w:r>
      <w:r w:rsidR="000C1783">
        <w:rPr>
          <w:rFonts w:cs="Times New Roman"/>
          <w:szCs w:val="28"/>
        </w:rPr>
        <w:t>20 стр</w:t>
      </w:r>
    </w:p>
    <w:p w:rsidR="006336F7" w:rsidRPr="004E363B" w:rsidRDefault="006336F7" w:rsidP="000A2AB1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ПРИЛОЖЕНИЕ……………………………………………………………</w:t>
      </w:r>
      <w:r w:rsidR="000C1783">
        <w:rPr>
          <w:rFonts w:cs="Times New Roman"/>
          <w:szCs w:val="28"/>
        </w:rPr>
        <w:t>21-23 стр</w:t>
      </w:r>
      <w:bookmarkStart w:id="0" w:name="_GoBack"/>
      <w:bookmarkEnd w:id="0"/>
    </w:p>
    <w:p w:rsidR="009947D2" w:rsidRPr="004E363B" w:rsidRDefault="009947D2">
      <w:pPr>
        <w:rPr>
          <w:rFonts w:cs="Times New Roman"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6336F7" w:rsidRPr="004E363B" w:rsidRDefault="006336F7">
      <w:pPr>
        <w:rPr>
          <w:rFonts w:cs="Times New Roman"/>
          <w:b/>
          <w:i/>
          <w:szCs w:val="28"/>
        </w:rPr>
      </w:pPr>
    </w:p>
    <w:p w:rsidR="00DD1BD0" w:rsidRDefault="00DD1BD0" w:rsidP="00CC6EED">
      <w:pPr>
        <w:rPr>
          <w:rFonts w:cs="Times New Roman"/>
          <w:b/>
          <w:i/>
          <w:szCs w:val="28"/>
        </w:rPr>
      </w:pPr>
    </w:p>
    <w:p w:rsidR="005F4FAB" w:rsidRPr="004E363B" w:rsidRDefault="005F4FAB" w:rsidP="00DD1BD0">
      <w:pPr>
        <w:pStyle w:val="1"/>
      </w:pPr>
      <w:r w:rsidRPr="004E363B">
        <w:lastRenderedPageBreak/>
        <w:t>Паспорт проек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6745"/>
      </w:tblGrid>
      <w:tr w:rsidR="005F4FAB" w:rsidRPr="004E363B" w:rsidTr="00F0673D">
        <w:trPr>
          <w:jc w:val="center"/>
        </w:trPr>
        <w:tc>
          <w:tcPr>
            <w:tcW w:w="3227" w:type="dxa"/>
          </w:tcPr>
          <w:p w:rsidR="005F4FAB" w:rsidRPr="004E363B" w:rsidRDefault="005F4FAB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Название проекта</w:t>
            </w:r>
          </w:p>
        </w:tc>
        <w:tc>
          <w:tcPr>
            <w:tcW w:w="7193" w:type="dxa"/>
          </w:tcPr>
          <w:p w:rsidR="005F4FAB" w:rsidRPr="004E363B" w:rsidRDefault="006336F7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«</w:t>
            </w:r>
            <w:r w:rsidR="00F0673D" w:rsidRPr="004E363B">
              <w:rPr>
                <w:rFonts w:cs="Times New Roman"/>
                <w:szCs w:val="28"/>
              </w:rPr>
              <w:t>Влияние магнитных бурь на организм человека</w:t>
            </w:r>
            <w:r w:rsidRPr="004E363B">
              <w:rPr>
                <w:rFonts w:cs="Times New Roman"/>
                <w:szCs w:val="28"/>
              </w:rPr>
              <w:t>»</w:t>
            </w:r>
          </w:p>
        </w:tc>
      </w:tr>
      <w:tr w:rsidR="006336F7" w:rsidRPr="004E363B" w:rsidTr="00F0673D">
        <w:trPr>
          <w:jc w:val="center"/>
        </w:trPr>
        <w:tc>
          <w:tcPr>
            <w:tcW w:w="3227" w:type="dxa"/>
          </w:tcPr>
          <w:p w:rsidR="006336F7" w:rsidRPr="004E363B" w:rsidRDefault="006336F7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Направление</w:t>
            </w:r>
          </w:p>
        </w:tc>
        <w:tc>
          <w:tcPr>
            <w:tcW w:w="7193" w:type="dxa"/>
          </w:tcPr>
          <w:p w:rsidR="006336F7" w:rsidRPr="004E363B" w:rsidRDefault="006336F7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Физика</w:t>
            </w:r>
          </w:p>
        </w:tc>
      </w:tr>
      <w:tr w:rsidR="006336F7" w:rsidRPr="004E363B" w:rsidTr="00F0673D">
        <w:trPr>
          <w:jc w:val="center"/>
        </w:trPr>
        <w:tc>
          <w:tcPr>
            <w:tcW w:w="3227" w:type="dxa"/>
          </w:tcPr>
          <w:p w:rsidR="006336F7" w:rsidRPr="004E363B" w:rsidRDefault="006336F7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Автор</w:t>
            </w:r>
          </w:p>
        </w:tc>
        <w:tc>
          <w:tcPr>
            <w:tcW w:w="7193" w:type="dxa"/>
          </w:tcPr>
          <w:p w:rsidR="006336F7" w:rsidRPr="004E363B" w:rsidRDefault="006336F7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Пилюгина Амалия Валерьевна</w:t>
            </w:r>
          </w:p>
        </w:tc>
      </w:tr>
      <w:tr w:rsidR="006336F7" w:rsidRPr="004E363B" w:rsidTr="00F0673D">
        <w:trPr>
          <w:jc w:val="center"/>
        </w:trPr>
        <w:tc>
          <w:tcPr>
            <w:tcW w:w="3227" w:type="dxa"/>
          </w:tcPr>
          <w:p w:rsidR="006336F7" w:rsidRPr="004E363B" w:rsidRDefault="006336F7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Класс</w:t>
            </w:r>
          </w:p>
        </w:tc>
        <w:tc>
          <w:tcPr>
            <w:tcW w:w="7193" w:type="dxa"/>
          </w:tcPr>
          <w:p w:rsidR="006336F7" w:rsidRPr="004E363B" w:rsidRDefault="006336F7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10 а</w:t>
            </w:r>
          </w:p>
        </w:tc>
      </w:tr>
      <w:tr w:rsidR="006336F7" w:rsidRPr="004E363B" w:rsidTr="00F0673D">
        <w:trPr>
          <w:jc w:val="center"/>
        </w:trPr>
        <w:tc>
          <w:tcPr>
            <w:tcW w:w="3227" w:type="dxa"/>
          </w:tcPr>
          <w:p w:rsidR="006336F7" w:rsidRPr="004E363B" w:rsidRDefault="006336F7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Руководитель (Ф.И.О., учитель какого предмета)</w:t>
            </w:r>
          </w:p>
        </w:tc>
        <w:tc>
          <w:tcPr>
            <w:tcW w:w="7193" w:type="dxa"/>
          </w:tcPr>
          <w:p w:rsidR="006336F7" w:rsidRPr="004E363B" w:rsidRDefault="006336F7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Будко Марина Валентиновна, учитель физики</w:t>
            </w:r>
          </w:p>
        </w:tc>
      </w:tr>
      <w:tr w:rsidR="005F4FAB" w:rsidRPr="004E363B" w:rsidTr="00F0673D">
        <w:trPr>
          <w:jc w:val="center"/>
        </w:trPr>
        <w:tc>
          <w:tcPr>
            <w:tcW w:w="3227" w:type="dxa"/>
          </w:tcPr>
          <w:p w:rsidR="005F4FAB" w:rsidRPr="004E363B" w:rsidRDefault="005F4FAB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Цель</w:t>
            </w:r>
          </w:p>
        </w:tc>
        <w:tc>
          <w:tcPr>
            <w:tcW w:w="7193" w:type="dxa"/>
          </w:tcPr>
          <w:p w:rsidR="005F4FAB" w:rsidRPr="004E363B" w:rsidRDefault="00F0673D" w:rsidP="00FF5E0A">
            <w:pPr>
              <w:ind w:left="57" w:right="567"/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созда</w:t>
            </w:r>
            <w:r w:rsidR="00FF5E0A">
              <w:rPr>
                <w:rFonts w:cs="Times New Roman"/>
                <w:szCs w:val="28"/>
              </w:rPr>
              <w:t>ть буклет</w:t>
            </w:r>
            <w:r w:rsidRPr="004E363B">
              <w:rPr>
                <w:rFonts w:cs="Times New Roman"/>
                <w:szCs w:val="28"/>
              </w:rPr>
              <w:t xml:space="preserve"> с рекомендациями для метеозависимых людей по поведению во время магнитных бурь.</w:t>
            </w:r>
          </w:p>
        </w:tc>
      </w:tr>
      <w:tr w:rsidR="005F4FAB" w:rsidRPr="004E363B" w:rsidTr="00F0673D">
        <w:trPr>
          <w:jc w:val="center"/>
        </w:trPr>
        <w:tc>
          <w:tcPr>
            <w:tcW w:w="3227" w:type="dxa"/>
          </w:tcPr>
          <w:p w:rsidR="005F4FAB" w:rsidRPr="004E363B" w:rsidRDefault="005F4FAB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Задачи</w:t>
            </w:r>
          </w:p>
        </w:tc>
        <w:tc>
          <w:tcPr>
            <w:tcW w:w="7193" w:type="dxa"/>
          </w:tcPr>
          <w:p w:rsidR="00F0673D" w:rsidRPr="004E363B" w:rsidRDefault="00F0673D" w:rsidP="00CC6EED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ind w:left="5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1. Изучить литературу и интернет источники, имеющиеся по данной теме и проанализировать теоретический материал.</w:t>
            </w:r>
          </w:p>
          <w:p w:rsidR="00F0673D" w:rsidRPr="004E363B" w:rsidRDefault="00F0673D" w:rsidP="00CC6EED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ind w:left="57" w:right="567"/>
              <w:rPr>
                <w:rFonts w:cs="Times New Roman"/>
                <w:szCs w:val="28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2. Выявить влияние магнитных бурь на организм человека.</w:t>
            </w:r>
          </w:p>
          <w:p w:rsidR="00F0673D" w:rsidRPr="004E363B" w:rsidRDefault="00F0673D" w:rsidP="00CC6EED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ind w:left="57" w:right="567"/>
              <w:rPr>
                <w:rFonts w:cs="Times New Roman"/>
                <w:szCs w:val="28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3. Рассмотреть рекомендации для метеозависимых людей.</w:t>
            </w:r>
          </w:p>
          <w:p w:rsidR="00F0673D" w:rsidRPr="004E363B" w:rsidRDefault="00F0673D" w:rsidP="00CC6EED">
            <w:pPr>
              <w:pStyle w:val="a3"/>
              <w:numPr>
                <w:ilvl w:val="0"/>
                <w:numId w:val="5"/>
              </w:numPr>
              <w:ind w:left="57" w:right="567"/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4. Подготовить презентацию</w:t>
            </w:r>
          </w:p>
          <w:p w:rsidR="00F0673D" w:rsidRPr="004E363B" w:rsidRDefault="00F0673D" w:rsidP="00CC6EED">
            <w:pPr>
              <w:pStyle w:val="a3"/>
              <w:numPr>
                <w:ilvl w:val="0"/>
                <w:numId w:val="5"/>
              </w:numPr>
              <w:ind w:left="57" w:right="567"/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5. Создать буклет.</w:t>
            </w:r>
          </w:p>
          <w:p w:rsidR="005F4FAB" w:rsidRPr="004E363B" w:rsidRDefault="005F4FAB" w:rsidP="00CC6EED">
            <w:pPr>
              <w:rPr>
                <w:rFonts w:cs="Times New Roman"/>
                <w:szCs w:val="28"/>
              </w:rPr>
            </w:pPr>
          </w:p>
        </w:tc>
      </w:tr>
      <w:tr w:rsidR="005F4FAB" w:rsidRPr="004E363B" w:rsidTr="00F0673D">
        <w:trPr>
          <w:jc w:val="center"/>
        </w:trPr>
        <w:tc>
          <w:tcPr>
            <w:tcW w:w="3227" w:type="dxa"/>
          </w:tcPr>
          <w:p w:rsidR="005F4FAB" w:rsidRPr="004E363B" w:rsidRDefault="00F0673D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7193" w:type="dxa"/>
          </w:tcPr>
          <w:p w:rsidR="005F4FAB" w:rsidRPr="004E363B" w:rsidRDefault="00F0673D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Информационный</w:t>
            </w:r>
          </w:p>
        </w:tc>
      </w:tr>
      <w:tr w:rsidR="005F4FAB" w:rsidRPr="004E363B" w:rsidTr="00F0673D">
        <w:trPr>
          <w:jc w:val="center"/>
        </w:trPr>
        <w:tc>
          <w:tcPr>
            <w:tcW w:w="3227" w:type="dxa"/>
          </w:tcPr>
          <w:p w:rsidR="005F4FAB" w:rsidRPr="004E363B" w:rsidRDefault="00A16690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Консультанты</w:t>
            </w:r>
          </w:p>
        </w:tc>
        <w:tc>
          <w:tcPr>
            <w:tcW w:w="7193" w:type="dxa"/>
          </w:tcPr>
          <w:p w:rsidR="005F4FAB" w:rsidRPr="004E363B" w:rsidRDefault="00A16690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Котенко Ольга Александровна, учитель биологии</w:t>
            </w:r>
          </w:p>
        </w:tc>
      </w:tr>
      <w:tr w:rsidR="00A16690" w:rsidRPr="004E363B" w:rsidTr="00F0673D">
        <w:trPr>
          <w:jc w:val="center"/>
        </w:trPr>
        <w:tc>
          <w:tcPr>
            <w:tcW w:w="3227" w:type="dxa"/>
          </w:tcPr>
          <w:p w:rsidR="00A16690" w:rsidRPr="004E363B" w:rsidRDefault="00A16690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Этапы</w:t>
            </w:r>
          </w:p>
        </w:tc>
        <w:tc>
          <w:tcPr>
            <w:tcW w:w="7193" w:type="dxa"/>
          </w:tcPr>
          <w:p w:rsidR="00A16690" w:rsidRPr="004E363B" w:rsidRDefault="00A16690" w:rsidP="00A16690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1. Поисковый (определение темы, постановка цели и задач)</w:t>
            </w:r>
          </w:p>
          <w:p w:rsidR="00A16690" w:rsidRPr="004E363B" w:rsidRDefault="00A16690" w:rsidP="00A16690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2. Аналитический (поиск, сбор, изучение и анализ информации)</w:t>
            </w:r>
          </w:p>
          <w:p w:rsidR="00A16690" w:rsidRPr="004E363B" w:rsidRDefault="00A16690" w:rsidP="00A16690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Презентационный (подготовить презентацию на </w:t>
            </w: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му)</w:t>
            </w:r>
          </w:p>
          <w:p w:rsidR="00A16690" w:rsidRPr="004E363B" w:rsidRDefault="00A16690" w:rsidP="00A16690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4. Итоговый (Формулирование вывода по работе)</w:t>
            </w:r>
          </w:p>
        </w:tc>
      </w:tr>
      <w:tr w:rsidR="00A16690" w:rsidRPr="004E363B" w:rsidTr="00F0673D">
        <w:trPr>
          <w:jc w:val="center"/>
        </w:trPr>
        <w:tc>
          <w:tcPr>
            <w:tcW w:w="3227" w:type="dxa"/>
          </w:tcPr>
          <w:p w:rsidR="00A16690" w:rsidRPr="004E363B" w:rsidRDefault="00A16690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lastRenderedPageBreak/>
              <w:t>Актуальность</w:t>
            </w:r>
          </w:p>
        </w:tc>
        <w:tc>
          <w:tcPr>
            <w:tcW w:w="7193" w:type="dxa"/>
          </w:tcPr>
          <w:p w:rsidR="00A16690" w:rsidRPr="004E363B" w:rsidRDefault="00A16690" w:rsidP="00A16690">
            <w:pPr>
              <w:ind w:left="57" w:right="567" w:firstLine="85"/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Существует категория людей, здоровье которых ухудшается при магнитных бурях. У них болит голова, повышается давление и ухудшается общее самочувствие. В большинстве это пожилые люди и подростки, которым нужна помощь и простые советы о правилах поведения в виде памятки в моём буклете помогут им облегчить состояние здоровья.</w:t>
            </w:r>
          </w:p>
        </w:tc>
      </w:tr>
      <w:tr w:rsidR="005F4FAB" w:rsidRPr="004E363B" w:rsidTr="00F0673D">
        <w:trPr>
          <w:jc w:val="center"/>
        </w:trPr>
        <w:tc>
          <w:tcPr>
            <w:tcW w:w="3227" w:type="dxa"/>
          </w:tcPr>
          <w:p w:rsidR="005F4FAB" w:rsidRPr="004E363B" w:rsidRDefault="00F0673D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Предмет</w:t>
            </w:r>
          </w:p>
        </w:tc>
        <w:tc>
          <w:tcPr>
            <w:tcW w:w="7193" w:type="dxa"/>
          </w:tcPr>
          <w:p w:rsidR="005F4FAB" w:rsidRPr="004E363B" w:rsidRDefault="00F0673D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Влияние магнитных бурь на организм человека</w:t>
            </w:r>
          </w:p>
        </w:tc>
      </w:tr>
      <w:tr w:rsidR="00F0673D" w:rsidRPr="004E363B" w:rsidTr="00F0673D">
        <w:trPr>
          <w:jc w:val="center"/>
        </w:trPr>
        <w:tc>
          <w:tcPr>
            <w:tcW w:w="3227" w:type="dxa"/>
          </w:tcPr>
          <w:p w:rsidR="00F0673D" w:rsidRPr="004E363B" w:rsidRDefault="00F0673D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7193" w:type="dxa"/>
          </w:tcPr>
          <w:p w:rsidR="00F0673D" w:rsidRPr="004E363B" w:rsidRDefault="007657D0" w:rsidP="00CC6E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м человека</w:t>
            </w:r>
          </w:p>
        </w:tc>
      </w:tr>
      <w:tr w:rsidR="00F0673D" w:rsidRPr="004E363B" w:rsidTr="00F0673D">
        <w:trPr>
          <w:jc w:val="center"/>
        </w:trPr>
        <w:tc>
          <w:tcPr>
            <w:tcW w:w="3227" w:type="dxa"/>
          </w:tcPr>
          <w:p w:rsidR="00F0673D" w:rsidRPr="004E363B" w:rsidRDefault="00F0673D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Методы</w:t>
            </w:r>
          </w:p>
        </w:tc>
        <w:tc>
          <w:tcPr>
            <w:tcW w:w="7193" w:type="dxa"/>
          </w:tcPr>
          <w:p w:rsidR="00F0673D" w:rsidRPr="004E363B" w:rsidRDefault="00F0673D" w:rsidP="00CC6EED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>1. Наблюдение</w:t>
            </w:r>
            <w:r w:rsidR="007C2D14" w:rsidRPr="004E363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7C2D14" w:rsidRPr="004E363B">
              <w:rPr>
                <w:rFonts w:eastAsia="Times New Roman" w:cs="Times New Roman"/>
                <w:szCs w:val="28"/>
                <w:lang w:eastAsia="ru-RU"/>
              </w:rPr>
              <w:t>с целью выявления влияния магнитных бурь на здоровье.</w:t>
            </w:r>
          </w:p>
          <w:p w:rsidR="00F0673D" w:rsidRPr="004E363B" w:rsidRDefault="00F0673D" w:rsidP="00CC6EED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szCs w:val="28"/>
                <w:lang w:eastAsia="ru-RU"/>
              </w:rPr>
              <w:t>2. Анкетирование</w:t>
            </w:r>
            <w:r w:rsidR="007C2D14" w:rsidRPr="004E363B">
              <w:rPr>
                <w:rFonts w:eastAsia="Times New Roman" w:cs="Times New Roman"/>
                <w:szCs w:val="28"/>
                <w:lang w:eastAsia="ru-RU"/>
              </w:rPr>
              <w:t xml:space="preserve"> – с целью сбора информации по влиянию магнитных бурь на здоровье.</w:t>
            </w:r>
          </w:p>
          <w:p w:rsidR="00F0673D" w:rsidRPr="004E363B" w:rsidRDefault="00F0673D" w:rsidP="00CC6EED">
            <w:pPr>
              <w:shd w:val="clear" w:color="auto" w:fill="FFFFFF"/>
              <w:spacing w:after="150"/>
              <w:ind w:left="57"/>
              <w:rPr>
                <w:rFonts w:eastAsia="Times New Roman" w:cs="Times New Roman"/>
                <w:szCs w:val="28"/>
                <w:lang w:eastAsia="ru-RU"/>
              </w:rPr>
            </w:pPr>
            <w:r w:rsidRPr="004E363B">
              <w:rPr>
                <w:rFonts w:eastAsia="Times New Roman" w:cs="Times New Roman"/>
                <w:szCs w:val="28"/>
                <w:lang w:eastAsia="ru-RU"/>
              </w:rPr>
              <w:t>3. Отбор информации</w:t>
            </w:r>
            <w:r w:rsidR="007C2D14" w:rsidRPr="004E363B">
              <w:rPr>
                <w:rFonts w:eastAsia="Times New Roman" w:cs="Times New Roman"/>
                <w:szCs w:val="28"/>
                <w:lang w:eastAsia="ru-RU"/>
              </w:rPr>
              <w:t xml:space="preserve"> – с цель отбора и систематизации информации по магнитным бурям и их влиянию на здоровье</w:t>
            </w:r>
          </w:p>
          <w:p w:rsidR="00F0673D" w:rsidRPr="004E363B" w:rsidRDefault="00F0673D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eastAsia="Times New Roman" w:cs="Times New Roman"/>
                <w:szCs w:val="28"/>
                <w:lang w:eastAsia="ru-RU"/>
              </w:rPr>
              <w:t>4. Вывод</w:t>
            </w:r>
            <w:r w:rsidR="000212D0" w:rsidRPr="004E363B">
              <w:rPr>
                <w:rFonts w:eastAsia="Times New Roman" w:cs="Times New Roman"/>
                <w:szCs w:val="28"/>
                <w:lang w:eastAsia="ru-RU"/>
              </w:rPr>
              <w:t xml:space="preserve"> – с целью подведения итогов проектной работы.</w:t>
            </w:r>
          </w:p>
        </w:tc>
      </w:tr>
      <w:tr w:rsidR="00F0673D" w:rsidRPr="004E363B" w:rsidTr="00F0673D">
        <w:trPr>
          <w:jc w:val="center"/>
        </w:trPr>
        <w:tc>
          <w:tcPr>
            <w:tcW w:w="3227" w:type="dxa"/>
          </w:tcPr>
          <w:p w:rsidR="00F0673D" w:rsidRPr="004E363B" w:rsidRDefault="00F0673D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Продукт</w:t>
            </w:r>
          </w:p>
        </w:tc>
        <w:tc>
          <w:tcPr>
            <w:tcW w:w="7193" w:type="dxa"/>
          </w:tcPr>
          <w:p w:rsidR="00F0673D" w:rsidRPr="004E363B" w:rsidRDefault="00F0673D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Буклет</w:t>
            </w:r>
          </w:p>
        </w:tc>
      </w:tr>
      <w:tr w:rsidR="00A16690" w:rsidRPr="004E363B" w:rsidTr="00F0673D">
        <w:trPr>
          <w:jc w:val="center"/>
        </w:trPr>
        <w:tc>
          <w:tcPr>
            <w:tcW w:w="3227" w:type="dxa"/>
          </w:tcPr>
          <w:p w:rsidR="00A16690" w:rsidRPr="004E363B" w:rsidRDefault="00A16690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Участники проекта</w:t>
            </w:r>
          </w:p>
        </w:tc>
        <w:tc>
          <w:tcPr>
            <w:tcW w:w="7193" w:type="dxa"/>
          </w:tcPr>
          <w:p w:rsidR="00A16690" w:rsidRPr="004E363B" w:rsidRDefault="00A16690" w:rsidP="00CC6EED">
            <w:pPr>
              <w:rPr>
                <w:rFonts w:cs="Times New Roman"/>
                <w:szCs w:val="28"/>
              </w:rPr>
            </w:pPr>
            <w:r w:rsidRPr="004E363B">
              <w:rPr>
                <w:rFonts w:cs="Times New Roman"/>
                <w:szCs w:val="28"/>
              </w:rPr>
              <w:t>Ученики 10а и 10б классов</w:t>
            </w:r>
          </w:p>
        </w:tc>
      </w:tr>
      <w:tr w:rsidR="00A16690" w:rsidRPr="004E363B" w:rsidTr="00F0673D">
        <w:trPr>
          <w:jc w:val="center"/>
        </w:trPr>
        <w:tc>
          <w:tcPr>
            <w:tcW w:w="3227" w:type="dxa"/>
          </w:tcPr>
          <w:p w:rsidR="00A16690" w:rsidRPr="004E363B" w:rsidRDefault="00A16690" w:rsidP="00CC6EED">
            <w:pPr>
              <w:rPr>
                <w:rFonts w:cs="Times New Roman"/>
                <w:b/>
                <w:szCs w:val="28"/>
              </w:rPr>
            </w:pPr>
            <w:r w:rsidRPr="004E363B">
              <w:rPr>
                <w:rFonts w:cs="Times New Roman"/>
                <w:b/>
                <w:szCs w:val="28"/>
              </w:rPr>
              <w:t>Ожидаемые результаты</w:t>
            </w:r>
          </w:p>
        </w:tc>
        <w:tc>
          <w:tcPr>
            <w:tcW w:w="7193" w:type="dxa"/>
          </w:tcPr>
          <w:p w:rsidR="007657D0" w:rsidRPr="002A7668" w:rsidRDefault="007657D0" w:rsidP="007657D0">
            <w:pPr>
              <w:ind w:right="56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76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работка рекомендаций по защите от негативного влияния магнитных бурь, включая методы профилактики и снижения риска возникновения неблагоприятных симптомов.      </w:t>
            </w:r>
          </w:p>
          <w:p w:rsidR="007657D0" w:rsidRPr="002A7668" w:rsidRDefault="007657D0" w:rsidP="007657D0">
            <w:pPr>
              <w:ind w:right="567"/>
              <w:rPr>
                <w:rFonts w:ascii="Arial" w:hAnsi="Arial" w:cs="Arial"/>
                <w:color w:val="383F4E"/>
                <w:szCs w:val="28"/>
                <w:shd w:val="clear" w:color="auto" w:fill="F5F6FD"/>
              </w:rPr>
            </w:pPr>
            <w:r w:rsidRPr="002A76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буклета для метеозависимых людей с </w:t>
            </w:r>
            <w:r w:rsidRPr="002A766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ветами по поддержанию и улучшения здоровья в периоды повышенной магнитной активности.</w:t>
            </w:r>
          </w:p>
          <w:p w:rsidR="00A16690" w:rsidRPr="004E363B" w:rsidRDefault="00A16690" w:rsidP="00CC6EED">
            <w:pPr>
              <w:rPr>
                <w:rFonts w:cs="Times New Roman"/>
                <w:szCs w:val="28"/>
              </w:rPr>
            </w:pPr>
          </w:p>
        </w:tc>
      </w:tr>
    </w:tbl>
    <w:p w:rsidR="00FD0582" w:rsidRPr="00DD1BD0" w:rsidRDefault="000D036C" w:rsidP="00DD1BD0">
      <w:pPr>
        <w:pStyle w:val="1"/>
      </w:pPr>
      <w:r w:rsidRPr="00DD1BD0">
        <w:lastRenderedPageBreak/>
        <w:t>Обоснование проекта:</w:t>
      </w:r>
    </w:p>
    <w:p w:rsidR="001F7232" w:rsidRPr="004E363B" w:rsidRDefault="001F7232" w:rsidP="00CC6EED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Каждую секунду Солнце высвобождает в окружающую среду огромные количества солнечной энергии, представляющей собой протоны, электроны, плазму и различные излучения. Такие солнечные выбросы обладают значительной мощью и порой способны оказывать воздействие на Землю. Однако благодаря магнитному полю нашей планеты мы защищены от отрицательных последствий солнечных вспышек, а их удары нивелируются.</w:t>
      </w:r>
    </w:p>
    <w:p w:rsidR="001F7232" w:rsidRPr="004E363B" w:rsidRDefault="001F7232" w:rsidP="00CC6EED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Тем не менее, некоторые вспышки на Солнце настолько сильны и представляют опасность для Земли, что они способны изменить форму и вызвать волнения в определенном регионе магнитного поля нашей планеты. Такие явления называются магнитными бурями</w:t>
      </w:r>
      <w:r w:rsidR="00F84186" w:rsidRPr="004E363B">
        <w:rPr>
          <w:rFonts w:cs="Times New Roman"/>
          <w:szCs w:val="28"/>
        </w:rPr>
        <w:t>.</w:t>
      </w:r>
    </w:p>
    <w:p w:rsidR="001F7232" w:rsidRPr="004E363B" w:rsidRDefault="007C2D14" w:rsidP="00CC6EED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«Магнитные бури — это сильные возмущения магнитного поля Земли, которые резко нарушают его обычный ход и длятся от нескольких часов до нескольких суток.» [1]</w:t>
      </w:r>
    </w:p>
    <w:p w:rsidR="007C2D14" w:rsidRPr="004E363B" w:rsidRDefault="007C2D14" w:rsidP="007C2D14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«Геомагни́тная бу́ря — возмущение геомагнитного поля длительностью от нескольких часов до нескольких суток.</w:t>
      </w:r>
    </w:p>
    <w:p w:rsidR="007C2D14" w:rsidRPr="004E363B" w:rsidRDefault="007C2D14" w:rsidP="007C2D14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Наряду с суббурями, геомагнитные бури являются одним из видов геомагнитной активности. Они вызываются поступлением в окрестности Земли возмущённых потоков солнечного ветра и их взаимодействием с магнитосферой Земли. Геомагнитные бури являются проявлением усиления кольцевого тока Земли, постоянно существующего в области радиационных поясов Земли. Это явление является одним из важнейших элементов солнечно-земной физики и её практической части, обычно обозначаемой термином «космическая погода».» [2]</w:t>
      </w:r>
    </w:p>
    <w:p w:rsidR="001F7232" w:rsidRPr="004E363B" w:rsidRDefault="001F7232" w:rsidP="00CC6EED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lastRenderedPageBreak/>
        <w:t>Мы заметили, что периодически наши родители и учащиеся нашей школы жалуются на головные боли, неудовольствие и головокружения в определенные даты, а когда мы смотрим прогноз погоды по телевидению или в Интернете, выясняется, что в это время наблюдалась солнечная активность. Это побудило нас изучить характер геомагнитных бурь и их влияние на организм человека.</w:t>
      </w:r>
    </w:p>
    <w:p w:rsidR="001A0AE4" w:rsidRPr="004E363B" w:rsidRDefault="001A0AE4" w:rsidP="001A0AE4">
      <w:pPr>
        <w:spacing w:after="0"/>
        <w:ind w:left="57" w:right="567" w:firstLine="85"/>
        <w:rPr>
          <w:rFonts w:cs="Times New Roman"/>
          <w:szCs w:val="28"/>
        </w:rPr>
      </w:pPr>
      <w:r w:rsidRPr="004E363B">
        <w:rPr>
          <w:rFonts w:cs="Times New Roman"/>
          <w:b/>
          <w:szCs w:val="28"/>
        </w:rPr>
        <w:t>Актуальность:</w:t>
      </w:r>
      <w:r w:rsidRPr="004E363B">
        <w:rPr>
          <w:rFonts w:cs="Times New Roman"/>
          <w:szCs w:val="28"/>
        </w:rPr>
        <w:t xml:space="preserve"> Существует категория людей, здоровье которых ухудшается при магнитных бурях. У них болит голова, повышается давление и ухудшается общее самочувствие. В большинстве это пожилые люди</w:t>
      </w:r>
      <w:r w:rsidR="00C8163C" w:rsidRPr="004E363B">
        <w:rPr>
          <w:rFonts w:cs="Times New Roman"/>
          <w:szCs w:val="28"/>
        </w:rPr>
        <w:t xml:space="preserve"> и подростки</w:t>
      </w:r>
      <w:r w:rsidRPr="004E363B">
        <w:rPr>
          <w:rFonts w:cs="Times New Roman"/>
          <w:szCs w:val="28"/>
        </w:rPr>
        <w:t>, которым нужна помощь и простые советы о правилах поведения в виде памятки в моём буклете помогут им облегчить состояние здоровья.</w:t>
      </w:r>
    </w:p>
    <w:p w:rsidR="00525103" w:rsidRPr="004E363B" w:rsidRDefault="00525103" w:rsidP="00CC6EED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b/>
          <w:szCs w:val="28"/>
        </w:rPr>
        <w:t>Объект исследования</w:t>
      </w:r>
      <w:r w:rsidR="00C01A69" w:rsidRPr="004E363B">
        <w:rPr>
          <w:rFonts w:cs="Times New Roman"/>
          <w:szCs w:val="28"/>
        </w:rPr>
        <w:t>: магнитные бури</w:t>
      </w:r>
    </w:p>
    <w:p w:rsidR="00C01A69" w:rsidRPr="004E363B" w:rsidRDefault="00C01A69" w:rsidP="00CC6EED">
      <w:pPr>
        <w:spacing w:after="0"/>
        <w:ind w:left="57" w:right="567" w:firstLine="709"/>
        <w:rPr>
          <w:rFonts w:cs="Times New Roman"/>
          <w:szCs w:val="28"/>
        </w:rPr>
      </w:pPr>
      <w:r w:rsidRPr="004E363B">
        <w:rPr>
          <w:rFonts w:cs="Times New Roman"/>
          <w:b/>
          <w:szCs w:val="28"/>
        </w:rPr>
        <w:t>Предмет исследования</w:t>
      </w:r>
      <w:r w:rsidRPr="004E363B">
        <w:rPr>
          <w:rFonts w:cs="Times New Roman"/>
          <w:szCs w:val="28"/>
        </w:rPr>
        <w:t>: влияние магнитных бурь на организм человека</w:t>
      </w:r>
    </w:p>
    <w:p w:rsidR="00FD0582" w:rsidRPr="004E363B" w:rsidRDefault="00FD0582" w:rsidP="00CC6EED">
      <w:pPr>
        <w:ind w:left="57" w:right="567"/>
        <w:rPr>
          <w:rFonts w:cs="Times New Roman"/>
          <w:szCs w:val="28"/>
        </w:rPr>
      </w:pPr>
      <w:r w:rsidRPr="004E363B">
        <w:rPr>
          <w:rFonts w:cs="Times New Roman"/>
          <w:b/>
          <w:szCs w:val="28"/>
        </w:rPr>
        <w:t>Цель</w:t>
      </w:r>
      <w:r w:rsidR="00FF5E0A">
        <w:rPr>
          <w:rFonts w:cs="Times New Roman"/>
          <w:szCs w:val="28"/>
        </w:rPr>
        <w:t xml:space="preserve">: </w:t>
      </w:r>
      <w:r w:rsidR="007657D0">
        <w:rPr>
          <w:rFonts w:cs="Times New Roman"/>
          <w:szCs w:val="28"/>
        </w:rPr>
        <w:t>выявить, как магнитные бури влияют на организм человека и дать рекомендации метеозависимым людям в дни магнитной активности.</w:t>
      </w:r>
    </w:p>
    <w:p w:rsidR="00FD0582" w:rsidRPr="004E363B" w:rsidRDefault="00FD0582" w:rsidP="00CC6EED">
      <w:pPr>
        <w:ind w:left="57" w:right="567"/>
        <w:rPr>
          <w:rFonts w:cs="Times New Roman"/>
          <w:szCs w:val="28"/>
        </w:rPr>
      </w:pPr>
      <w:r w:rsidRPr="004E363B">
        <w:rPr>
          <w:rFonts w:cs="Times New Roman"/>
          <w:b/>
          <w:szCs w:val="28"/>
        </w:rPr>
        <w:t>Задачи</w:t>
      </w:r>
      <w:r w:rsidRPr="004E363B">
        <w:rPr>
          <w:rFonts w:cs="Times New Roman"/>
          <w:szCs w:val="28"/>
        </w:rPr>
        <w:t>:</w:t>
      </w:r>
    </w:p>
    <w:p w:rsidR="00525103" w:rsidRPr="004E363B" w:rsidRDefault="00B30580" w:rsidP="001A0AE4">
      <w:pPr>
        <w:pStyle w:val="a3"/>
        <w:numPr>
          <w:ilvl w:val="0"/>
          <w:numId w:val="16"/>
        </w:numPr>
        <w:shd w:val="clear" w:color="auto" w:fill="FFFFFF"/>
        <w:spacing w:after="150"/>
        <w:rPr>
          <w:rFonts w:eastAsia="Times New Roman" w:cs="Times New Roman"/>
          <w:color w:val="000000"/>
          <w:szCs w:val="28"/>
          <w:lang w:eastAsia="ru-RU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t>Изучить литературу и интернет источники, имеющиеся по данной теме и проанализировать теоретический материал.</w:t>
      </w:r>
    </w:p>
    <w:p w:rsidR="00525103" w:rsidRPr="004E363B" w:rsidRDefault="00525103" w:rsidP="001A0AE4">
      <w:pPr>
        <w:pStyle w:val="a3"/>
        <w:numPr>
          <w:ilvl w:val="0"/>
          <w:numId w:val="16"/>
        </w:numPr>
        <w:shd w:val="clear" w:color="auto" w:fill="FFFFFF"/>
        <w:spacing w:after="150"/>
        <w:ind w:left="57" w:right="567" w:hanging="57"/>
        <w:rPr>
          <w:rFonts w:cs="Times New Roman"/>
          <w:szCs w:val="28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t>Выявить влияние магнитных бурь на организм человека.</w:t>
      </w:r>
    </w:p>
    <w:p w:rsidR="00525103" w:rsidRPr="004E363B" w:rsidRDefault="00525103" w:rsidP="001A0AE4">
      <w:pPr>
        <w:pStyle w:val="a3"/>
        <w:numPr>
          <w:ilvl w:val="0"/>
          <w:numId w:val="16"/>
        </w:numPr>
        <w:shd w:val="clear" w:color="auto" w:fill="FFFFFF"/>
        <w:spacing w:after="150"/>
        <w:ind w:left="57" w:right="567" w:hanging="57"/>
        <w:rPr>
          <w:rFonts w:cs="Times New Roman"/>
          <w:szCs w:val="28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t>Рассмотреть рекомендации для метеозависимых людей.</w:t>
      </w:r>
    </w:p>
    <w:p w:rsidR="007F1EF2" w:rsidRPr="004E363B" w:rsidRDefault="00B30580" w:rsidP="001A0AE4">
      <w:pPr>
        <w:pStyle w:val="a3"/>
        <w:numPr>
          <w:ilvl w:val="0"/>
          <w:numId w:val="16"/>
        </w:numPr>
        <w:ind w:left="57" w:right="567" w:hanging="5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Подготовить презентацию</w:t>
      </w:r>
    </w:p>
    <w:p w:rsidR="00525103" w:rsidRPr="004E363B" w:rsidRDefault="00525103" w:rsidP="001A0AE4">
      <w:pPr>
        <w:pStyle w:val="a3"/>
        <w:numPr>
          <w:ilvl w:val="0"/>
          <w:numId w:val="16"/>
        </w:numPr>
        <w:ind w:left="57" w:right="567" w:hanging="5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 xml:space="preserve">Создать </w:t>
      </w:r>
      <w:r w:rsidR="007657D0">
        <w:rPr>
          <w:rFonts w:cs="Times New Roman"/>
          <w:szCs w:val="28"/>
        </w:rPr>
        <w:t>информационный материал с рекомендациями для метеозависимых людей (буклет)</w:t>
      </w:r>
    </w:p>
    <w:p w:rsidR="00C01A69" w:rsidRPr="004E363B" w:rsidRDefault="00C01A69" w:rsidP="00CC6EED">
      <w:pPr>
        <w:pStyle w:val="a3"/>
        <w:ind w:left="57" w:right="567"/>
        <w:rPr>
          <w:rFonts w:cs="Times New Roman"/>
          <w:szCs w:val="28"/>
        </w:rPr>
      </w:pPr>
      <w:r w:rsidRPr="004E363B">
        <w:rPr>
          <w:rFonts w:cs="Times New Roman"/>
          <w:b/>
          <w:szCs w:val="28"/>
        </w:rPr>
        <w:t>Проблема</w:t>
      </w:r>
      <w:r w:rsidRPr="004E363B">
        <w:rPr>
          <w:rFonts w:cs="Times New Roman"/>
          <w:szCs w:val="28"/>
        </w:rPr>
        <w:t>: сохранение (защита) и улучшение здоровья людей во время магнитных бурь.</w:t>
      </w:r>
    </w:p>
    <w:p w:rsidR="00C01A69" w:rsidRPr="004E363B" w:rsidRDefault="00C01A69" w:rsidP="00CC6EED">
      <w:pPr>
        <w:shd w:val="clear" w:color="auto" w:fill="FFFFFF"/>
        <w:spacing w:after="150"/>
        <w:ind w:left="57"/>
        <w:rPr>
          <w:rFonts w:eastAsia="Times New Roman" w:cs="Times New Roman"/>
          <w:color w:val="000000"/>
          <w:szCs w:val="28"/>
          <w:lang w:eastAsia="ru-RU"/>
        </w:rPr>
      </w:pPr>
      <w:r w:rsidRPr="004E363B">
        <w:rPr>
          <w:rFonts w:eastAsia="Times New Roman" w:cs="Times New Roman"/>
          <w:b/>
          <w:bCs/>
          <w:color w:val="000000"/>
          <w:szCs w:val="28"/>
          <w:lang w:eastAsia="ru-RU"/>
        </w:rPr>
        <w:t>Этапы работы над проектом:</w:t>
      </w:r>
    </w:p>
    <w:p w:rsidR="00C01A69" w:rsidRPr="004E363B" w:rsidRDefault="00C01A69" w:rsidP="00CC6EED">
      <w:pPr>
        <w:shd w:val="clear" w:color="auto" w:fill="FFFFFF"/>
        <w:spacing w:after="150"/>
        <w:ind w:left="57"/>
        <w:rPr>
          <w:rFonts w:eastAsia="Times New Roman" w:cs="Times New Roman"/>
          <w:color w:val="000000"/>
          <w:szCs w:val="28"/>
          <w:lang w:eastAsia="ru-RU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lastRenderedPageBreak/>
        <w:t>1. Поисковый (определение темы, постановка цели и задач)</w:t>
      </w:r>
    </w:p>
    <w:p w:rsidR="00C01A69" w:rsidRPr="004E363B" w:rsidRDefault="00C01A69" w:rsidP="00CC6EED">
      <w:pPr>
        <w:shd w:val="clear" w:color="auto" w:fill="FFFFFF"/>
        <w:spacing w:after="150"/>
        <w:ind w:left="57"/>
        <w:rPr>
          <w:rFonts w:eastAsia="Times New Roman" w:cs="Times New Roman"/>
          <w:color w:val="000000"/>
          <w:szCs w:val="28"/>
          <w:lang w:eastAsia="ru-RU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t>2. Аналитический (поиск, сбор, изучение и анализ информации)</w:t>
      </w:r>
    </w:p>
    <w:p w:rsidR="00C01A69" w:rsidRPr="004E363B" w:rsidRDefault="00C01A69" w:rsidP="00CC6EED">
      <w:pPr>
        <w:shd w:val="clear" w:color="auto" w:fill="FFFFFF"/>
        <w:spacing w:after="150"/>
        <w:ind w:left="57"/>
        <w:rPr>
          <w:rFonts w:eastAsia="Times New Roman" w:cs="Times New Roman"/>
          <w:color w:val="000000"/>
          <w:szCs w:val="28"/>
          <w:lang w:eastAsia="ru-RU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t>3. Презентационный (подготовить презентацию на тему)</w:t>
      </w:r>
    </w:p>
    <w:p w:rsidR="00C01A69" w:rsidRPr="004E363B" w:rsidRDefault="00C01A69" w:rsidP="00CC6EED">
      <w:pPr>
        <w:shd w:val="clear" w:color="auto" w:fill="FFFFFF"/>
        <w:spacing w:after="150"/>
        <w:ind w:left="57"/>
        <w:rPr>
          <w:rFonts w:eastAsia="Times New Roman" w:cs="Times New Roman"/>
          <w:color w:val="000000"/>
          <w:szCs w:val="28"/>
          <w:lang w:eastAsia="ru-RU"/>
        </w:rPr>
      </w:pPr>
      <w:r w:rsidRPr="004E363B">
        <w:rPr>
          <w:rFonts w:eastAsia="Times New Roman" w:cs="Times New Roman"/>
          <w:color w:val="000000"/>
          <w:szCs w:val="28"/>
          <w:lang w:eastAsia="ru-RU"/>
        </w:rPr>
        <w:t>4. Итоговый (Формулирование вывода по работе)</w:t>
      </w:r>
    </w:p>
    <w:p w:rsidR="00C01A69" w:rsidRPr="004E363B" w:rsidRDefault="00C01A69" w:rsidP="00CC6EED">
      <w:pPr>
        <w:pStyle w:val="a3"/>
        <w:ind w:left="57" w:right="567"/>
        <w:rPr>
          <w:rFonts w:cs="Times New Roman"/>
          <w:b/>
          <w:szCs w:val="28"/>
        </w:rPr>
      </w:pPr>
      <w:r w:rsidRPr="004E363B">
        <w:rPr>
          <w:rFonts w:cs="Times New Roman"/>
          <w:b/>
          <w:szCs w:val="28"/>
        </w:rPr>
        <w:t>Методы</w:t>
      </w:r>
      <w:r w:rsidR="000212D0" w:rsidRPr="004E363B">
        <w:rPr>
          <w:rFonts w:cs="Times New Roman"/>
          <w:b/>
          <w:szCs w:val="28"/>
        </w:rPr>
        <w:t>:</w:t>
      </w:r>
    </w:p>
    <w:p w:rsidR="000212D0" w:rsidRPr="004E363B" w:rsidRDefault="000212D0" w:rsidP="000212D0">
      <w:pPr>
        <w:pStyle w:val="a3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1</w:t>
      </w:r>
      <w:r w:rsidRPr="004E363B">
        <w:rPr>
          <w:rFonts w:cs="Times New Roman"/>
          <w:b/>
          <w:szCs w:val="28"/>
        </w:rPr>
        <w:t xml:space="preserve">. </w:t>
      </w:r>
      <w:r w:rsidRPr="004E363B">
        <w:rPr>
          <w:rFonts w:cs="Times New Roman"/>
          <w:szCs w:val="28"/>
        </w:rPr>
        <w:t>Наблюдение- с целью выявления влияния магнитных бурь на здоровье.</w:t>
      </w:r>
    </w:p>
    <w:p w:rsidR="000212D0" w:rsidRPr="004E363B" w:rsidRDefault="000212D0" w:rsidP="000212D0">
      <w:pPr>
        <w:pStyle w:val="a3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2. Анкетирование – с целью сбора информации по влиянию магнитных бурь на здоровье.</w:t>
      </w:r>
    </w:p>
    <w:p w:rsidR="000212D0" w:rsidRPr="004E363B" w:rsidRDefault="000212D0" w:rsidP="000212D0">
      <w:pPr>
        <w:pStyle w:val="a3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3. Отбор информации – с цель отбора и систематизации информации по магнитным бурям и их влиянию на здоровье</w:t>
      </w:r>
    </w:p>
    <w:p w:rsidR="000D036C" w:rsidRDefault="000212D0" w:rsidP="000D036C">
      <w:pPr>
        <w:pStyle w:val="a3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4. Вывод – с целью по</w:t>
      </w:r>
      <w:r w:rsidR="000D036C" w:rsidRPr="004E363B">
        <w:rPr>
          <w:rFonts w:cs="Times New Roman"/>
          <w:szCs w:val="28"/>
        </w:rPr>
        <w:t>дведения итогов проектной работы</w:t>
      </w:r>
    </w:p>
    <w:p w:rsidR="0059389F" w:rsidRPr="0059389F" w:rsidRDefault="0059389F" w:rsidP="0059389F">
      <w:pPr>
        <w:pStyle w:val="a3"/>
        <w:ind w:left="57" w:right="567"/>
        <w:rPr>
          <w:b/>
          <w:szCs w:val="28"/>
        </w:rPr>
      </w:pPr>
      <w:r w:rsidRPr="0059389F">
        <w:rPr>
          <w:rFonts w:cs="Times New Roman"/>
          <w:b/>
          <w:szCs w:val="28"/>
        </w:rPr>
        <w:t xml:space="preserve">Практическая значимость: </w:t>
      </w:r>
      <w:r w:rsidRPr="0059389F">
        <w:rPr>
          <w:rFonts w:cs="Times New Roman"/>
          <w:szCs w:val="28"/>
        </w:rPr>
        <w:t>продукт моего проекта поможет метеозависимым людям легче переносить дни с повышенной магнитной активностью. Также мой проект даст людям понимание механизмов воздействия магнитных полей на организм человека.</w:t>
      </w:r>
    </w:p>
    <w:p w:rsidR="0059389F" w:rsidRPr="0059389F" w:rsidRDefault="0059389F" w:rsidP="000D036C">
      <w:pPr>
        <w:pStyle w:val="a3"/>
        <w:ind w:left="57" w:right="567"/>
        <w:rPr>
          <w:rFonts w:cs="Times New Roman"/>
          <w:b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4E363B" w:rsidRDefault="000D036C" w:rsidP="000D036C">
      <w:pPr>
        <w:pStyle w:val="a3"/>
        <w:ind w:left="57" w:right="567"/>
        <w:rPr>
          <w:rFonts w:cs="Times New Roman"/>
          <w:szCs w:val="28"/>
        </w:rPr>
      </w:pPr>
    </w:p>
    <w:p w:rsidR="000D036C" w:rsidRPr="00DD1BD0" w:rsidRDefault="000D036C" w:rsidP="00DD1BD0">
      <w:pPr>
        <w:pStyle w:val="1"/>
      </w:pPr>
      <w:r w:rsidRPr="00DD1BD0">
        <w:lastRenderedPageBreak/>
        <w:t>Описание проекта</w:t>
      </w:r>
    </w:p>
    <w:p w:rsidR="007F1EF2" w:rsidRPr="004E363B" w:rsidRDefault="005F4FAB" w:rsidP="000D036C">
      <w:pPr>
        <w:pStyle w:val="1"/>
        <w:rPr>
          <w:rFonts w:cs="Times New Roman"/>
        </w:rPr>
      </w:pPr>
      <w:r w:rsidRPr="004E363B">
        <w:rPr>
          <w:rFonts w:cs="Times New Roman"/>
        </w:rPr>
        <w:t>Теоретическая часть</w:t>
      </w:r>
    </w:p>
    <w:p w:rsidR="000D036C" w:rsidRPr="004E363B" w:rsidRDefault="00E915DF" w:rsidP="000D036C">
      <w:pPr>
        <w:pStyle w:val="2"/>
        <w:jc w:val="center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Магнитное поле Земли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Магнитное поле Земли – это одно из фундаментальных свойств нашей планеты, играющее важную роль в ее защите и влиянии на окружающую среду. Это поле возникает благодаря совместному действию двух источников – геодинамических (земных) и солнечных.</w:t>
      </w:r>
      <w:r w:rsidR="000D036C" w:rsidRPr="004E363B">
        <w:rPr>
          <w:rFonts w:cs="Times New Roman"/>
          <w:szCs w:val="28"/>
        </w:rPr>
        <w:t xml:space="preserve"> [</w:t>
      </w:r>
      <w:r w:rsidR="00385441" w:rsidRPr="00FF5E0A">
        <w:rPr>
          <w:rFonts w:cs="Times New Roman"/>
          <w:szCs w:val="28"/>
        </w:rPr>
        <w:t>7</w:t>
      </w:r>
      <w:r w:rsidR="000D036C" w:rsidRPr="004E363B">
        <w:rPr>
          <w:rFonts w:cs="Times New Roman"/>
          <w:szCs w:val="28"/>
        </w:rPr>
        <w:t>]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Геодинамическое магнитное поле Земли формируется в ее внутреннем ядре, где находятся жидкий железо и никель. В этой области происходят сложные термические и конвективные процессы, вызывающие движение этих материалов и, как следствие, генерацию электрического тока. Именно этот электрический ток создает магнитное поле Земли.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Солнечное магнитное поле также оказывает влияние на магнитное поле Земли. В результате постоянного выброса энергии со стороны Солнца, его магнитное поле распространяется во всем Солнечной системе. В то время как Земля движется вокруг Солнца, ее магнитное поле взаимодействует с солнечным магнитным полем, что вызывает формирование характерных структур, таких как магнитные поля Стокса, которые влияют на условия в околоземном пространстве.</w:t>
      </w:r>
      <w:r w:rsidR="00AC2F92" w:rsidRPr="004E363B">
        <w:rPr>
          <w:rFonts w:cs="Times New Roman"/>
          <w:szCs w:val="28"/>
        </w:rPr>
        <w:t xml:space="preserve"> </w:t>
      </w:r>
      <w:r w:rsidR="00385441">
        <w:rPr>
          <w:rFonts w:cs="Times New Roman"/>
          <w:szCs w:val="28"/>
        </w:rPr>
        <w:t>[</w:t>
      </w:r>
      <w:r w:rsidR="00385441" w:rsidRPr="00FF5E0A">
        <w:rPr>
          <w:rFonts w:cs="Times New Roman"/>
          <w:szCs w:val="28"/>
        </w:rPr>
        <w:t>7</w:t>
      </w:r>
      <w:r w:rsidR="00AC2F92" w:rsidRPr="004E363B">
        <w:rPr>
          <w:rFonts w:cs="Times New Roman"/>
          <w:szCs w:val="28"/>
        </w:rPr>
        <w:t>]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Магнитное поле Земли имеет важное значение для жизни на Земле. Оно одновременно является щитом, защищающим нашу планету от вредного солнечного излучения, и навигационным инструментом для ориентировки живых организмов. Защитная функция поля проявляется в том, что оно создает магнитосферу – область космоса вокруг Земли, в которой заряженные частицы солнечного ветра и космических лучей отклоняются от нашей планеты и не доходят до ее поверхности. Благодаря этому, магнитное поле Земли предотвращает разрушительное воздействие этих частиц на атмосферу и климатические условия.</w:t>
      </w:r>
      <w:r w:rsidR="00C22E57" w:rsidRPr="004E363B">
        <w:rPr>
          <w:rFonts w:cs="Times New Roman"/>
          <w:szCs w:val="28"/>
        </w:rPr>
        <w:t xml:space="preserve"> 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lastRenderedPageBreak/>
        <w:t>Как навигационный инструмент, магнитное поле Земли играет важную роль для многих живых существ. Например, некоторые виды птиц, рыб и насекомых используют его для миграций и определения своих местоположений. Человек тоже был зависим от магнитного поля Земли в прошлом, когда использовал компасы для навигации по морю или на суше.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Однако магнитное поле Земли не является статическим и имеет свойство меняться со временем. Это физическое явление называется геомагнитными изменениями. Измерение и изучение этих изменений – задача магнетологии, науки, которая обеспечивает нашу способность прогнозировать и изучать магнитные поля Земли и их влияние на окружающую среду.</w:t>
      </w:r>
    </w:p>
    <w:p w:rsidR="00E915DF" w:rsidRPr="004E363B" w:rsidRDefault="00E915DF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Таким образом, магнитное поле Земли является важным и уникальным свойством нашей планеты. Оно не только играет важную роль в защите Земли от вредного солнечного излучения, но и служит навигационным инструментом для живых существ. Изучение и понимание этого поля помогает нам лучше понять и сохранить нашу планету для будущих поколений.</w:t>
      </w:r>
    </w:p>
    <w:p w:rsidR="00E915DF" w:rsidRPr="004E363B" w:rsidRDefault="00F92750" w:rsidP="00385441">
      <w:pPr>
        <w:pStyle w:val="2"/>
        <w:jc w:val="center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Влияние Солнца на магнитное поле Земли</w:t>
      </w:r>
    </w:p>
    <w:p w:rsidR="00F92750" w:rsidRPr="004E363B" w:rsidRDefault="00F92750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Магнитное поле Земли играет важную роль в обеспечении нашего благополучия и защите от опасности космического излучения. Однако, этому полю необходимо противостоять постоянно меняющимся внешним факторам, и одним из наиболее значимых является влияние Солнца.</w:t>
      </w:r>
    </w:p>
    <w:p w:rsidR="00F92750" w:rsidRPr="004E363B" w:rsidRDefault="00F92750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Солнце – главная звезда нашей солнечной системы и источник энергии, который воздействует на Землю различными способами. Одним из главных факторов влияния Солнца является солнечное излучение. Оно состоит из потоков плазмы, электромагнитного излучения и различного рода частиц, которые непрерывно направляются в сторону Земли. Это излучение обладает огромной энергией и может оказывать значительное воздействие на магнитное поле планеты.</w:t>
      </w:r>
    </w:p>
    <w:p w:rsidR="00F92750" w:rsidRPr="004E363B" w:rsidRDefault="00F92750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lastRenderedPageBreak/>
        <w:t>Солнечное излучение влияет на магнитное поле Земли прежде всего через солнечный ветер – постоянный поток заряженных частиц, исходящих от Солнца.</w:t>
      </w:r>
      <w:r w:rsidR="00D72954" w:rsidRPr="004E363B">
        <w:rPr>
          <w:rFonts w:cs="Times New Roman"/>
          <w:szCs w:val="28"/>
        </w:rPr>
        <w:t xml:space="preserve"> [3]</w:t>
      </w:r>
      <w:r w:rsidRPr="004E363B">
        <w:rPr>
          <w:rFonts w:cs="Times New Roman"/>
          <w:szCs w:val="28"/>
        </w:rPr>
        <w:t xml:space="preserve"> Эти заряженные частицы вступают во взаимодействие с магнитным полем Земли, вызывая его изменения. Время от времени происходит так называемое солнечное грозовое состояние, когда солнечно-земная связь становится более активной и приводит к усилению магнитных бурь на нашей планете. Это может вызывать геомагнитные штормы, которые могут иметь различные последствия – от сбоев в работе электрических систем до проблем со спутниковыми связями и навигацией.</w:t>
      </w:r>
    </w:p>
    <w:p w:rsidR="00F92750" w:rsidRPr="004E363B" w:rsidRDefault="00F92750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Более того, известно, что солнечная активность, в том числе солнечные пятна и солнечные вспышки, также оказывает влияние на магнитное поле Земли. Солнечные пятна – это области на поверхности Солнца, где магнитное поле сильно выражено. Их появление и активность могут вызывать изменения в магнитном поле Земли, а также в других аспектах околоземной среды, включая атмосферу и ионосферу.</w:t>
      </w:r>
      <w:r w:rsidR="00D72954" w:rsidRPr="004E363B">
        <w:rPr>
          <w:rFonts w:cs="Times New Roman"/>
          <w:szCs w:val="28"/>
        </w:rPr>
        <w:t>[3]</w:t>
      </w:r>
    </w:p>
    <w:p w:rsidR="00F92750" w:rsidRPr="004E363B" w:rsidRDefault="00F92750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Таким образом, влияние Солнца на магнитное поле Земли является значительным и может иметь широкий спектр последствий. И хотя наша планета имеет свои механизмы регулирования и адаптации к этому влиянию, изучение и понимание этих процессов являются важной задачей для науки и обеспечения стабильности и безопасности нашей жизни и окружающей среды.</w:t>
      </w:r>
    </w:p>
    <w:p w:rsidR="0074784C" w:rsidRPr="004E363B" w:rsidRDefault="0074784C" w:rsidP="00385441">
      <w:pPr>
        <w:spacing w:after="0"/>
        <w:ind w:left="57" w:right="567"/>
        <w:rPr>
          <w:rFonts w:cs="Times New Roman"/>
          <w:b/>
          <w:i/>
          <w:szCs w:val="28"/>
        </w:rPr>
      </w:pPr>
    </w:p>
    <w:p w:rsidR="00485148" w:rsidRPr="004E363B" w:rsidRDefault="005F4FAB" w:rsidP="00385441">
      <w:pPr>
        <w:pStyle w:val="2"/>
        <w:jc w:val="center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 xml:space="preserve"> </w:t>
      </w:r>
      <w:r w:rsidR="00485148" w:rsidRPr="004E363B">
        <w:rPr>
          <w:rFonts w:cs="Times New Roman"/>
          <w:szCs w:val="28"/>
        </w:rPr>
        <w:t>Понятие магнитных бурь</w:t>
      </w:r>
    </w:p>
    <w:p w:rsidR="00485148" w:rsidRPr="004E363B" w:rsidRDefault="00485148" w:rsidP="00385441">
      <w:pPr>
        <w:pStyle w:val="a3"/>
        <w:spacing w:after="0"/>
        <w:ind w:left="57" w:right="567"/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>Магнитные бури - это сильные возмущения магнитного поля Земли. Магнитные бури могут длиться от нескольких часов до нескольких суток.</w:t>
      </w:r>
    </w:p>
    <w:p w:rsidR="00485148" w:rsidRPr="004E363B" w:rsidRDefault="00B0056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szCs w:val="28"/>
        </w:rPr>
        <w:t>Причиной</w:t>
      </w:r>
      <w:r w:rsidR="00485148" w:rsidRPr="004E363B">
        <w:rPr>
          <w:rFonts w:cs="Times New Roman"/>
          <w:szCs w:val="28"/>
        </w:rPr>
        <w:t xml:space="preserve"> магнитных бурь, явля</w:t>
      </w:r>
      <w:r w:rsidR="00540313" w:rsidRPr="004E363B">
        <w:rPr>
          <w:rFonts w:cs="Times New Roman"/>
          <w:szCs w:val="28"/>
        </w:rPr>
        <w:t>е</w:t>
      </w:r>
      <w:r w:rsidR="00485148" w:rsidRPr="004E363B">
        <w:rPr>
          <w:rFonts w:cs="Times New Roman"/>
          <w:szCs w:val="28"/>
        </w:rPr>
        <w:t>тся солнечные</w:t>
      </w:r>
      <w:r w:rsidR="0079254C" w:rsidRPr="004E363B">
        <w:rPr>
          <w:rFonts w:cs="Times New Roman"/>
          <w:szCs w:val="28"/>
        </w:rPr>
        <w:t xml:space="preserve"> вспышки на поверхности Солнца, которые приводят к выбросам солнечного ветра. Пятна на Солнце – это зоны с пониженной температурой, на которых формируются области с повышенной магнитной активностью.</w:t>
      </w:r>
      <w:r w:rsidR="00D72954" w:rsidRPr="004E363B">
        <w:rPr>
          <w:rFonts w:cs="Times New Roman"/>
          <w:szCs w:val="28"/>
        </w:rPr>
        <w:t xml:space="preserve"> [4]</w:t>
      </w:r>
      <w:r w:rsidR="0079254C" w:rsidRPr="004E363B">
        <w:rPr>
          <w:rFonts w:cs="Times New Roman"/>
          <w:szCs w:val="28"/>
        </w:rPr>
        <w:t xml:space="preserve"> Эти области в свою очередь извергают облака с магнитными частицами.</w:t>
      </w:r>
      <w:r w:rsidR="0079254C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E363B">
        <w:rPr>
          <w:rFonts w:cs="Times New Roman"/>
          <w:color w:val="000000"/>
          <w:szCs w:val="28"/>
          <w:shd w:val="clear" w:color="auto" w:fill="FFFFFF"/>
        </w:rPr>
        <w:t xml:space="preserve">В результате вспышки на </w:t>
      </w:r>
      <w:r w:rsidRPr="004E363B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верхности Солнца высвобождают большое количество энергии и заряженных частиц. В виде солнечного ветра эти частицы достигают магнитного поля Земли. Солнечный ветер движется со скоростью 400 км/с и достигает Земли за 24-36 часов после вспышки на Солнце. </w:t>
      </w:r>
    </w:p>
    <w:p w:rsidR="00540313" w:rsidRPr="004E363B" w:rsidRDefault="00B0056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Магнитное поле Земли грает важную роль в нашей жизни. Оно защищает нас от опасного космического излучения, но во время магнитных бурь </w:t>
      </w:r>
      <w:r w:rsidR="00540313" w:rsidRPr="004E363B">
        <w:rPr>
          <w:rFonts w:cs="Times New Roman"/>
          <w:color w:val="000000"/>
          <w:szCs w:val="28"/>
          <w:shd w:val="clear" w:color="auto" w:fill="FFFFFF"/>
        </w:rPr>
        <w:t>происходят моментальные хаотичные изменения, а именно структура поля нарушается. Это может привести к изменению уровня магнитного поля вблизи поверхности Земли, что, в свою очередь, влияет на наш организм. Именно возмущения в магнитном поле Земли, являются магнитной бурей.</w:t>
      </w:r>
    </w:p>
    <w:p w:rsidR="00540313" w:rsidRPr="004E363B" w:rsidRDefault="00540313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Магнитные бури могут иметь разные уровни интенсивности, которые определяются по шкале</w:t>
      </w:r>
      <w:r w:rsidR="007F490F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F490F" w:rsidRPr="004E363B">
        <w:rPr>
          <w:rFonts w:cs="Times New Roman"/>
          <w:color w:val="000000"/>
          <w:szCs w:val="28"/>
          <w:shd w:val="clear" w:color="auto" w:fill="FFFFFF"/>
          <w:lang w:val="en-US"/>
        </w:rPr>
        <w:t>G</w:t>
      </w:r>
      <w:r w:rsidR="007F490F" w:rsidRPr="004E363B">
        <w:rPr>
          <w:rFonts w:cs="Times New Roman"/>
          <w:color w:val="000000"/>
          <w:szCs w:val="28"/>
          <w:shd w:val="clear" w:color="auto" w:fill="FFFFFF"/>
        </w:rPr>
        <w:t>,</w:t>
      </w:r>
      <w:r w:rsidR="0091255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F490F" w:rsidRPr="004E363B">
        <w:rPr>
          <w:rFonts w:cs="Times New Roman"/>
          <w:color w:val="000000"/>
          <w:szCs w:val="28"/>
          <w:shd w:val="clear" w:color="auto" w:fill="FFFFFF"/>
        </w:rPr>
        <w:t>предложенной Национальным управлением океанических и атмосферных исследований США. В этой шкале выделяются пять уровней магнитных бурь, каждый из которых имеет свои особенности и влияние на окружающую среду.</w:t>
      </w:r>
    </w:p>
    <w:p w:rsidR="007F490F" w:rsidRPr="004E363B" w:rsidRDefault="007F490F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Первый уровень магнитных бурь (</w:t>
      </w:r>
      <w:r w:rsidRPr="004E363B">
        <w:rPr>
          <w:rFonts w:cs="Times New Roman"/>
          <w:color w:val="000000"/>
          <w:szCs w:val="28"/>
          <w:shd w:val="clear" w:color="auto" w:fill="FFFFFF"/>
          <w:lang w:val="en-US"/>
        </w:rPr>
        <w:t>G</w:t>
      </w:r>
      <w:r w:rsidRPr="004E363B">
        <w:rPr>
          <w:rFonts w:cs="Times New Roman"/>
          <w:color w:val="000000"/>
          <w:szCs w:val="28"/>
          <w:shd w:val="clear" w:color="auto" w:fill="FFFFFF"/>
        </w:rPr>
        <w:t>1) характеризуется незначительными изменениями магнитного поля Земли. В большинстве случаев эти бури не представляют опасности для жизни на Земле, однако могут вызвать некоторые перебои в работе спутниковой связи и навигационных систем.</w:t>
      </w:r>
      <w:r w:rsidR="00D72954" w:rsidRPr="004E363B">
        <w:rPr>
          <w:rFonts w:cs="Times New Roman"/>
          <w:color w:val="000000"/>
          <w:szCs w:val="28"/>
          <w:shd w:val="clear" w:color="auto" w:fill="FFFFFF"/>
        </w:rPr>
        <w:t xml:space="preserve"> [4]</w:t>
      </w:r>
    </w:p>
    <w:p w:rsidR="007F490F" w:rsidRPr="004E363B" w:rsidRDefault="002C2331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Второй уровень магнитных бурь (</w:t>
      </w:r>
      <w:r w:rsidRPr="004E363B">
        <w:rPr>
          <w:rFonts w:cs="Times New Roman"/>
          <w:color w:val="000000"/>
          <w:szCs w:val="28"/>
          <w:shd w:val="clear" w:color="auto" w:fill="FFFFFF"/>
          <w:lang w:val="en-US"/>
        </w:rPr>
        <w:t>G</w:t>
      </w:r>
      <w:r w:rsidRPr="004E363B">
        <w:rPr>
          <w:rFonts w:cs="Times New Roman"/>
          <w:color w:val="000000"/>
          <w:szCs w:val="28"/>
          <w:shd w:val="clear" w:color="auto" w:fill="FFFFFF"/>
        </w:rPr>
        <w:t>2) уже может иметь заметное влияние на обитаемую территорию.</w:t>
      </w:r>
      <w:r w:rsidR="00D72954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E363B">
        <w:rPr>
          <w:rFonts w:cs="Times New Roman"/>
          <w:color w:val="000000"/>
          <w:szCs w:val="28"/>
          <w:shd w:val="clear" w:color="auto" w:fill="FFFFFF"/>
        </w:rPr>
        <w:t>Во время бурь этого уровня могут наблюдаться сбои в работе электроприборов, особенно в регионах с высокой широтой. Радиосвязь и навигационные системы также могут быть затронуты.</w:t>
      </w:r>
      <w:r w:rsidR="00C22E57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72954" w:rsidRPr="004E363B">
        <w:rPr>
          <w:rFonts w:cs="Times New Roman"/>
          <w:color w:val="000000"/>
          <w:szCs w:val="28"/>
          <w:shd w:val="clear" w:color="auto" w:fill="FFFFFF"/>
        </w:rPr>
        <w:t>[4]</w:t>
      </w:r>
    </w:p>
    <w:p w:rsidR="002C2331" w:rsidRPr="004E363B" w:rsidRDefault="002C2331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Третий уровень магнитных бурь (</w:t>
      </w:r>
      <w:r w:rsidRPr="004E363B">
        <w:rPr>
          <w:rFonts w:cs="Times New Roman"/>
          <w:color w:val="000000"/>
          <w:szCs w:val="28"/>
          <w:shd w:val="clear" w:color="auto" w:fill="FFFFFF"/>
          <w:lang w:val="en-US"/>
        </w:rPr>
        <w:t>G</w:t>
      </w:r>
      <w:r w:rsidRPr="004E363B">
        <w:rPr>
          <w:rFonts w:cs="Times New Roman"/>
          <w:color w:val="000000"/>
          <w:szCs w:val="28"/>
          <w:shd w:val="clear" w:color="auto" w:fill="FFFFFF"/>
        </w:rPr>
        <w:t>3) считается умеренно сильным. Во время таких бурь возможно нарушение работы электроэнергетических систем, что может привести к кратковременным перебоям в электроснабжении.  На магнитные бури</w:t>
      </w:r>
      <w:r w:rsidR="00447817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E363B">
        <w:rPr>
          <w:rFonts w:cs="Times New Roman"/>
          <w:color w:val="000000"/>
          <w:szCs w:val="28"/>
          <w:shd w:val="clear" w:color="auto" w:fill="FFFFFF"/>
        </w:rPr>
        <w:t xml:space="preserve">третьего уровня </w:t>
      </w:r>
      <w:r w:rsidR="00447817" w:rsidRPr="004E363B">
        <w:rPr>
          <w:rFonts w:cs="Times New Roman"/>
          <w:color w:val="000000"/>
          <w:szCs w:val="28"/>
          <w:shd w:val="clear" w:color="auto" w:fill="FFFFFF"/>
        </w:rPr>
        <w:t xml:space="preserve">особенно </w:t>
      </w:r>
      <w:r w:rsidR="00447817" w:rsidRPr="004E363B">
        <w:rPr>
          <w:rFonts w:cs="Times New Roman"/>
          <w:color w:val="000000"/>
          <w:szCs w:val="28"/>
          <w:shd w:val="clear" w:color="auto" w:fill="FFFFFF"/>
        </w:rPr>
        <w:lastRenderedPageBreak/>
        <w:t>чувствительны северные регионы, где может возникать яркое северное сияние.</w:t>
      </w:r>
      <w:r w:rsidR="00C22E57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72954" w:rsidRPr="004E363B">
        <w:rPr>
          <w:rFonts w:cs="Times New Roman"/>
          <w:color w:val="000000"/>
          <w:szCs w:val="28"/>
          <w:shd w:val="clear" w:color="auto" w:fill="FFFFFF"/>
        </w:rPr>
        <w:t>[4]</w:t>
      </w:r>
    </w:p>
    <w:p w:rsidR="00447817" w:rsidRPr="00FF5E0A" w:rsidRDefault="0044781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Четвертый уровень магнитных бурь (</w:t>
      </w:r>
      <w:r w:rsidRPr="004E363B">
        <w:rPr>
          <w:rFonts w:cs="Times New Roman"/>
          <w:color w:val="000000"/>
          <w:szCs w:val="28"/>
          <w:shd w:val="clear" w:color="auto" w:fill="FFFFFF"/>
          <w:lang w:val="en-US"/>
        </w:rPr>
        <w:t>G</w:t>
      </w:r>
      <w:r w:rsidRPr="004E363B">
        <w:rPr>
          <w:rFonts w:cs="Times New Roman"/>
          <w:color w:val="000000"/>
          <w:szCs w:val="28"/>
          <w:shd w:val="clear" w:color="auto" w:fill="FFFFFF"/>
        </w:rPr>
        <w:t>4) характеризуется значительными возмущениями в магнитосфере Земли. Во время бурь этого уровня могут наблюдаться сильные сбои в работе энергосистем. Что может привести к широкомасштабным отключениям электроэнергии. Навигационные системы могут быть нарушены, что создаёт опасность для авиации и судоходства.</w:t>
      </w:r>
      <w:r w:rsidR="00D72954" w:rsidRPr="004E363B">
        <w:rPr>
          <w:rFonts w:cs="Times New Roman"/>
          <w:color w:val="000000"/>
          <w:szCs w:val="28"/>
          <w:shd w:val="clear" w:color="auto" w:fill="FFFFFF"/>
        </w:rPr>
        <w:t xml:space="preserve"> [4]</w:t>
      </w:r>
    </w:p>
    <w:p w:rsidR="00447817" w:rsidRPr="004E363B" w:rsidRDefault="0044781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Пятый уровень магнитных бурь (</w:t>
      </w:r>
      <w:r w:rsidRPr="004E363B">
        <w:rPr>
          <w:rFonts w:cs="Times New Roman"/>
          <w:color w:val="000000"/>
          <w:szCs w:val="28"/>
          <w:shd w:val="clear" w:color="auto" w:fill="FFFFFF"/>
          <w:lang w:val="en-US"/>
        </w:rPr>
        <w:t>G</w:t>
      </w:r>
      <w:r w:rsidRPr="004E363B">
        <w:rPr>
          <w:rFonts w:cs="Times New Roman"/>
          <w:color w:val="000000"/>
          <w:szCs w:val="28"/>
          <w:shd w:val="clear" w:color="auto" w:fill="FFFFFF"/>
        </w:rPr>
        <w:t>5)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E363B">
        <w:rPr>
          <w:rFonts w:cs="Times New Roman"/>
          <w:color w:val="000000"/>
          <w:szCs w:val="28"/>
          <w:shd w:val="clear" w:color="auto" w:fill="FFFFFF"/>
        </w:rPr>
        <w:t>считается крайне сильным. Во время таких бурь возможны не только крупномасштабные отключения, но и значительные повреждения электроустановок. Кроме того, возможны радиочастотные помехи и нарушение работы спутниковых систем. Инфраструктура связи и навигации может практически полностью парализоваться, в том числе и воздушное и морское движение.</w:t>
      </w:r>
      <w:r w:rsidR="00D72954" w:rsidRPr="004E363B">
        <w:rPr>
          <w:rFonts w:cs="Times New Roman"/>
          <w:color w:val="000000"/>
          <w:szCs w:val="28"/>
          <w:shd w:val="clear" w:color="auto" w:fill="FFFFFF"/>
        </w:rPr>
        <w:t xml:space="preserve"> [4]</w:t>
      </w:r>
    </w:p>
    <w:p w:rsidR="000D036C" w:rsidRPr="004E363B" w:rsidRDefault="00447817" w:rsidP="00385441">
      <w:pPr>
        <w:pStyle w:val="2"/>
        <w:jc w:val="center"/>
        <w:rPr>
          <w:rFonts w:cs="Times New Roman"/>
          <w:szCs w:val="28"/>
          <w:shd w:val="clear" w:color="auto" w:fill="FFFFFF"/>
        </w:rPr>
      </w:pPr>
      <w:r w:rsidRPr="004E363B">
        <w:rPr>
          <w:rFonts w:cs="Times New Roman"/>
          <w:szCs w:val="28"/>
          <w:shd w:val="clear" w:color="auto" w:fill="FFFFFF"/>
        </w:rPr>
        <w:t>Симптомы</w:t>
      </w:r>
      <w:r w:rsidR="006B4E87" w:rsidRPr="004E363B">
        <w:rPr>
          <w:rFonts w:cs="Times New Roman"/>
          <w:szCs w:val="28"/>
          <w:shd w:val="clear" w:color="auto" w:fill="FFFFFF"/>
        </w:rPr>
        <w:t xml:space="preserve"> </w:t>
      </w:r>
    </w:p>
    <w:p w:rsidR="005056F0" w:rsidRPr="00FF5E0A" w:rsidRDefault="0044781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Влияние магнитных бурь на здоровье человека может проявляться различными способами. Природные явления этого типа вносят некоторое возмущение в земную магнитосферу, что создает усиленное магнитное поле вблизи поверхности Земли. Подобный магнитный шторм может сказываться на </w:t>
      </w:r>
      <w:r w:rsidR="005056F0" w:rsidRPr="00385441">
        <w:rPr>
          <w:rFonts w:cs="Times New Roman"/>
          <w:color w:val="000000" w:themeColor="text1"/>
          <w:szCs w:val="28"/>
          <w:shd w:val="clear" w:color="auto" w:fill="FFFFFF"/>
        </w:rPr>
        <w:t>физио</w:t>
      </w:r>
      <w:r w:rsidRPr="00385441">
        <w:rPr>
          <w:rFonts w:cs="Times New Roman"/>
          <w:color w:val="000000" w:themeColor="text1"/>
          <w:szCs w:val="28"/>
          <w:shd w:val="clear" w:color="auto" w:fill="FFFFFF"/>
        </w:rPr>
        <w:t>логических и психологических</w:t>
      </w:r>
      <w:r w:rsidRPr="004E363B">
        <w:rPr>
          <w:rFonts w:cs="Times New Roman"/>
          <w:color w:val="000000"/>
          <w:szCs w:val="28"/>
          <w:shd w:val="clear" w:color="auto" w:fill="FFFFFF"/>
        </w:rPr>
        <w:t xml:space="preserve"> аспектах человеческого организма.</w:t>
      </w:r>
      <w:r w:rsidR="006B4E87" w:rsidRPr="004E363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04425" w:rsidRPr="004E363B">
        <w:rPr>
          <w:rFonts w:cs="Times New Roman"/>
          <w:color w:val="000000"/>
          <w:szCs w:val="28"/>
          <w:shd w:val="clear" w:color="auto" w:fill="FFFFFF"/>
        </w:rPr>
        <w:t>[</w:t>
      </w:r>
      <w:r w:rsidR="00204425" w:rsidRPr="00FF5E0A">
        <w:rPr>
          <w:rFonts w:cs="Times New Roman"/>
          <w:color w:val="000000"/>
          <w:szCs w:val="28"/>
          <w:shd w:val="clear" w:color="auto" w:fill="FFFFFF"/>
        </w:rPr>
        <w:t>5]</w:t>
      </w:r>
    </w:p>
    <w:p w:rsidR="00204425" w:rsidRPr="004E363B" w:rsidRDefault="00204425" w:rsidP="00385441">
      <w:pPr>
        <w:pStyle w:val="a3"/>
        <w:spacing w:after="0"/>
        <w:ind w:left="57" w:right="567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Психологическое воздействие</w:t>
      </w:r>
    </w:p>
    <w:p w:rsidR="00204425" w:rsidRPr="004E363B" w:rsidRDefault="00204425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Исследования показывают, что магнитные бури могут вызывать различные психические симптомы, такие как тревога, раздражительность, бессонница и ухудшение настроения. Это связано с тем, что магнитное поле Земли играет важную роль в регуляции функций мозга, особенно связанных с чувствительностью к стрессу и эмоциональным реакциям.</w:t>
      </w:r>
    </w:p>
    <w:p w:rsidR="00204425" w:rsidRPr="004E363B" w:rsidRDefault="00204425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Когда магнитное поле подвергается сильным изменениям из-за магнитных бурь, это может сбивать баланс химических веществ в мозге и нарушать его нормальное функционирование. Нервные рецепторы, отвечающие за </w:t>
      </w:r>
      <w:r w:rsidRPr="004E363B">
        <w:rPr>
          <w:rFonts w:cs="Times New Roman"/>
          <w:color w:val="000000"/>
          <w:szCs w:val="28"/>
          <w:shd w:val="clear" w:color="auto" w:fill="FFFFFF"/>
        </w:rPr>
        <w:lastRenderedPageBreak/>
        <w:t>переработку информации, могут становиться более чувствительными к стрессу и вызывать резкие перепады настроения и эмоций.</w:t>
      </w:r>
    </w:p>
    <w:p w:rsidR="004E363B" w:rsidRPr="004E363B" w:rsidRDefault="00204425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Отрицательное влияние магнитных </w:t>
      </w:r>
      <w:r w:rsidR="004E363B" w:rsidRPr="004E363B">
        <w:rPr>
          <w:rFonts w:cs="Times New Roman"/>
          <w:color w:val="000000"/>
          <w:szCs w:val="28"/>
          <w:shd w:val="clear" w:color="auto" w:fill="FFFFFF"/>
        </w:rPr>
        <w:t>бурь на психическое состояние человека может проявляться в виде ухудшения концентрации, падения работоспособности, увеличения уровня тревоги и раздражительности. Некоторые люди также могут страдать от болей в голове, головокружений и даже панических атак, вызванных изменениями магнитного поля.</w:t>
      </w:r>
    </w:p>
    <w:p w:rsidR="004E363B" w:rsidRPr="004E363B" w:rsidRDefault="004E363B" w:rsidP="00385441">
      <w:pPr>
        <w:pStyle w:val="a3"/>
        <w:spacing w:after="0"/>
        <w:ind w:left="57" w:right="567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Физиологическое влияние</w:t>
      </w:r>
    </w:p>
    <w:p w:rsidR="008F2D64" w:rsidRPr="004E363B" w:rsidRDefault="008F2D64" w:rsidP="00385441">
      <w:pPr>
        <w:spacing w:after="0"/>
        <w:rPr>
          <w:rFonts w:cs="Times New Roman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Ещё одна важная причина воздействия магнитных бурь на человека связана с их воздействием на сердечно-сосудистую систему. Магнитные бури могут повышать  артериальное давление, увеличивать риск развития сердечных заболеваний и инсультов. Эти воздействия особенно опасны для людей, уже страдающих сердечно-сосудистыми заболеваниями.</w:t>
      </w:r>
    </w:p>
    <w:p w:rsidR="00447817" w:rsidRPr="004E363B" w:rsidRDefault="0044781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Один из основных симптомов при воздействии магнитных бурь - это головные боли. Магнитное поле может вызывать расширение кровеносных сосудов головы, что ведет к повышенному давлению и неприятным ощущениям. Это состояние может сопровождаться головокружением, тошнотой и даже рвотой у некоторых людей.</w:t>
      </w:r>
    </w:p>
    <w:p w:rsidR="00E55580" w:rsidRPr="004E363B" w:rsidRDefault="00447817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Также магнитные бури могут вызывать сонливость и утомление. Длительное выставление организма человека активному магнитному полю может привести к нарушению биоритма и нарушению обычного режима сна и бодрствования. </w:t>
      </w:r>
    </w:p>
    <w:p w:rsidR="004E363B" w:rsidRPr="00385441" w:rsidRDefault="00E55580" w:rsidP="00385441">
      <w:pPr>
        <w:spacing w:after="0"/>
        <w:ind w:right="567"/>
        <w:rPr>
          <w:rFonts w:cs="Times New Roman"/>
          <w:color w:val="000000"/>
          <w:szCs w:val="28"/>
          <w:shd w:val="clear" w:color="auto" w:fill="FFFFFF"/>
        </w:rPr>
      </w:pPr>
      <w:r w:rsidRPr="00385441">
        <w:rPr>
          <w:rFonts w:cs="Times New Roman"/>
          <w:color w:val="000000"/>
          <w:szCs w:val="28"/>
          <w:shd w:val="clear" w:color="auto" w:fill="FFFFFF"/>
        </w:rPr>
        <w:t>Еще одним проявлением магнитной бури на здоровье человека является возможность снижения иммунитета. Усиленное магнитное поле может сказаться на биохимических процессах организма, что может привести к ухудшению функционирования иммунной системы и повышенному риску развития вирусных или бактериальных заболеваний.</w:t>
      </w:r>
    </w:p>
    <w:p w:rsidR="00E55580" w:rsidRPr="004E363B" w:rsidRDefault="00E55580" w:rsidP="00385441">
      <w:pPr>
        <w:pStyle w:val="a3"/>
        <w:spacing w:after="0"/>
        <w:ind w:left="57" w:right="567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Несмотря на эти симптомы, влияние магнитных бурь на здоровье человека не является полностью предсказуемым и зависит от индивидуальных особенностей организма каждого человека. Важно отметить, что данные </w:t>
      </w:r>
      <w:r w:rsidRPr="004E363B">
        <w:rPr>
          <w:rFonts w:cs="Times New Roman"/>
          <w:color w:val="000000"/>
          <w:szCs w:val="28"/>
          <w:shd w:val="clear" w:color="auto" w:fill="FFFFFF"/>
        </w:rPr>
        <w:lastRenderedPageBreak/>
        <w:t>явления не являются серьезной опасностью для большинства населения, но могут быть особенно проблематичны для людей, страдающих от хронических заболеваний или имеющих повышенную чувствительность к изменениям магнитного поля.</w:t>
      </w:r>
    </w:p>
    <w:p w:rsidR="00E55580" w:rsidRPr="004E363B" w:rsidRDefault="00E55580" w:rsidP="00385441">
      <w:pPr>
        <w:pStyle w:val="2"/>
        <w:jc w:val="center"/>
        <w:rPr>
          <w:rFonts w:cs="Times New Roman"/>
          <w:szCs w:val="28"/>
          <w:shd w:val="clear" w:color="auto" w:fill="FFFFFF"/>
        </w:rPr>
      </w:pPr>
      <w:r w:rsidRPr="004E363B">
        <w:rPr>
          <w:rFonts w:cs="Times New Roman"/>
          <w:szCs w:val="28"/>
          <w:shd w:val="clear" w:color="auto" w:fill="FFFFFF"/>
        </w:rPr>
        <w:t>Причины воздействия магнитных бурь на человека</w:t>
      </w:r>
    </w:p>
    <w:p w:rsidR="004E363B" w:rsidRPr="00385441" w:rsidRDefault="00921F03" w:rsidP="00385441">
      <w:p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Мы реагируем на бурю как на сигнал предупреждения о возможной опасности. Метозависимость</w:t>
      </w:r>
      <w:r w:rsidR="0074784C" w:rsidRPr="004E363B">
        <w:rPr>
          <w:rFonts w:eastAsia="Times New Roman" w:cs="Times New Roman"/>
          <w:szCs w:val="28"/>
          <w:lang w:eastAsia="ru-RU"/>
        </w:rPr>
        <w:t xml:space="preserve"> </w:t>
      </w:r>
      <w:r w:rsidRPr="004E363B">
        <w:rPr>
          <w:rFonts w:eastAsia="Times New Roman" w:cs="Times New Roman"/>
          <w:szCs w:val="28"/>
          <w:lang w:eastAsia="ru-RU"/>
        </w:rPr>
        <w:t>-</w:t>
      </w:r>
      <w:r w:rsidR="0074784C" w:rsidRPr="004E363B">
        <w:rPr>
          <w:rFonts w:eastAsia="Times New Roman" w:cs="Times New Roman"/>
          <w:szCs w:val="28"/>
          <w:lang w:eastAsia="ru-RU"/>
        </w:rPr>
        <w:t xml:space="preserve"> </w:t>
      </w:r>
      <w:r w:rsidRPr="004E363B">
        <w:rPr>
          <w:rFonts w:eastAsia="Times New Roman" w:cs="Times New Roman"/>
          <w:szCs w:val="28"/>
          <w:lang w:eastAsia="ru-RU"/>
        </w:rPr>
        <w:t>это один</w:t>
      </w:r>
      <w:r w:rsidR="00A82972" w:rsidRPr="004E363B">
        <w:rPr>
          <w:rFonts w:eastAsia="Times New Roman" w:cs="Times New Roman"/>
          <w:szCs w:val="28"/>
          <w:lang w:eastAsia="ru-RU"/>
        </w:rPr>
        <w:t xml:space="preserve"> из способов борьбы за выживание</w:t>
      </w:r>
      <w:r w:rsidRPr="004E363B">
        <w:rPr>
          <w:rFonts w:eastAsia="Times New Roman" w:cs="Times New Roman"/>
          <w:szCs w:val="28"/>
          <w:lang w:eastAsia="ru-RU"/>
        </w:rPr>
        <w:t>, так как во время бурь организм впадает в стресс и мобилизирует все силы для борьбы.</w:t>
      </w:r>
      <w:r w:rsidR="00A82972" w:rsidRPr="004E363B">
        <w:rPr>
          <w:rFonts w:eastAsia="Times New Roman" w:cs="Times New Roman"/>
          <w:szCs w:val="28"/>
          <w:lang w:eastAsia="ru-RU"/>
        </w:rPr>
        <w:t xml:space="preserve"> Магнитное поле действует на движущиеся электрические заряды, электрические токи, постоянные магниты. В биологических системах существуют упорядоченные движения электрических зарядов (электронов и ионов), определяющие все основные процессы жизнедеятельности клеток. Кроме токов и зарядов в живом организме имеются маленькие магнитики – молекулы различных веществ, прежде всего воды. Меняющееся магнитное поле вызывает переориентацию этих маленьких магнитиков в организме, из-за того, что магниты взаимодействуют. Отклоняясь от обычного направления, они перестают нормально выполнять свои функции, из-за этого начинает страдать весь организм. В организме человека возникают дополнительные биотоки, что ещё больше нарушает нормальную жизнедеятельность. Практически всё это </w:t>
      </w:r>
      <w:r w:rsidR="0074784C" w:rsidRPr="004E363B">
        <w:rPr>
          <w:rFonts w:eastAsia="Times New Roman" w:cs="Times New Roman"/>
          <w:szCs w:val="28"/>
          <w:lang w:eastAsia="ru-RU"/>
        </w:rPr>
        <w:t>о</w:t>
      </w:r>
      <w:r w:rsidR="00A82972" w:rsidRPr="004E363B">
        <w:rPr>
          <w:rFonts w:eastAsia="Times New Roman" w:cs="Times New Roman"/>
          <w:szCs w:val="28"/>
          <w:lang w:eastAsia="ru-RU"/>
        </w:rPr>
        <w:t xml:space="preserve">бусловлено тем обстоятельством, что живой организм </w:t>
      </w:r>
      <w:r w:rsidR="0074784C" w:rsidRPr="004E363B">
        <w:rPr>
          <w:rFonts w:eastAsia="Times New Roman" w:cs="Times New Roman"/>
          <w:szCs w:val="28"/>
          <w:lang w:eastAsia="ru-RU"/>
        </w:rPr>
        <w:t>является электромагнитной системой и все его функции обеспечиваются благодаря электромагнитным процессам.</w:t>
      </w:r>
      <w:r w:rsidR="00385441">
        <w:rPr>
          <w:rFonts w:eastAsia="Times New Roman" w:cs="Times New Roman"/>
          <w:szCs w:val="28"/>
          <w:lang w:eastAsia="ru-RU"/>
        </w:rPr>
        <w:t xml:space="preserve"> </w:t>
      </w:r>
      <w:r w:rsidR="00385441" w:rsidRPr="00385441">
        <w:rPr>
          <w:rFonts w:eastAsia="Times New Roman" w:cs="Times New Roman"/>
          <w:szCs w:val="28"/>
          <w:lang w:eastAsia="ru-RU"/>
        </w:rPr>
        <w:t>[8]</w:t>
      </w:r>
    </w:p>
    <w:p w:rsidR="0074784C" w:rsidRPr="004E363B" w:rsidRDefault="000C625A" w:rsidP="00385441">
      <w:p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Ученые говорят, что почти три четверти жителей Земли подвержены вредному воздействию магнитных бурь.</w:t>
      </w:r>
      <w:r w:rsidR="00385441" w:rsidRPr="00385441">
        <w:rPr>
          <w:rFonts w:eastAsia="Times New Roman" w:cs="Times New Roman"/>
          <w:szCs w:val="28"/>
          <w:lang w:eastAsia="ru-RU"/>
        </w:rPr>
        <w:t xml:space="preserve"> </w:t>
      </w:r>
      <w:r w:rsidR="00385441" w:rsidRPr="00FF5E0A">
        <w:rPr>
          <w:rFonts w:eastAsia="Times New Roman" w:cs="Times New Roman"/>
          <w:szCs w:val="28"/>
          <w:lang w:eastAsia="ru-RU"/>
        </w:rPr>
        <w:t>[6]</w:t>
      </w:r>
      <w:r w:rsidRPr="004E363B">
        <w:rPr>
          <w:rFonts w:eastAsia="Times New Roman" w:cs="Times New Roman"/>
          <w:szCs w:val="28"/>
          <w:lang w:eastAsia="ru-RU"/>
        </w:rPr>
        <w:t xml:space="preserve"> Это достаточно много, чтобы говорить о масштабности проблемы. Причем пик неприятных симптомов приходится не на момент самой магнитной бури, а за несколько дней до нее во время вспышки на Солнце.</w:t>
      </w:r>
    </w:p>
    <w:p w:rsidR="000C625A" w:rsidRPr="004E363B" w:rsidRDefault="000C625A" w:rsidP="00385441">
      <w:p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 xml:space="preserve">Влияние магнитных бурь в первую очередь сказывается на лицах, страдающих патологией сердца и сосудов, причем имеющих как </w:t>
      </w:r>
      <w:r w:rsidRPr="004E363B">
        <w:rPr>
          <w:rFonts w:eastAsia="Times New Roman" w:cs="Times New Roman"/>
          <w:szCs w:val="28"/>
          <w:lang w:eastAsia="ru-RU"/>
        </w:rPr>
        <w:lastRenderedPageBreak/>
        <w:t>повышенные, так и сниженные цифры артериального давления, резко (до 70%) увеличивая вероятность развития инфаркта, внезапного подъема давления, инсульта и даже число самоубийств.</w:t>
      </w:r>
    </w:p>
    <w:p w:rsidR="000C625A" w:rsidRPr="004E363B" w:rsidRDefault="000C625A" w:rsidP="00385441">
      <w:pPr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Успокаивает тот факт, что если несколько магнитных бурь идут одна за другой, то половина чувствительных к ним молодых людей могут вовсе не ощущать пагубного воздействия космоса.</w:t>
      </w:r>
    </w:p>
    <w:p w:rsidR="000C625A" w:rsidRPr="004E363B" w:rsidRDefault="000C625A" w:rsidP="00385441">
      <w:p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Магнитные бури происходят достаточно часто (2-3 раза в месяц) и длятся 2-3 дня. Реакция организма у каждого будет индивидуальной. В основном, в группе риска здесь метеочувствительные люди (большая часть — молодые люди). Геомагнитные штормы становятся причиной повышения вязкости крови и уровня холестерина. От этого страдает нервная система: ведь она нуждается в хорошем кровоснабжении. В результате нехватки кислорода организм испытывает стресс, который сопровождается выбросом адреналина.</w:t>
      </w:r>
    </w:p>
    <w:p w:rsidR="002804D9" w:rsidRPr="004E363B" w:rsidRDefault="002800E7" w:rsidP="00385441">
      <w:pPr>
        <w:pStyle w:val="2"/>
        <w:jc w:val="center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Профилактика и меры предосторожности во время магнитных бурь</w:t>
      </w:r>
    </w:p>
    <w:p w:rsidR="002804D9" w:rsidRPr="004E363B" w:rsidRDefault="002804D9" w:rsidP="00385441">
      <w:pPr>
        <w:pStyle w:val="a3"/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Для снижения метеозависимости и улучшения самочувствия в неблагоприятные дни рекомендуется следующее:</w:t>
      </w:r>
    </w:p>
    <w:p w:rsidR="002804D9" w:rsidRPr="004E363B" w:rsidRDefault="002804D9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Избегать потребления сладкого, так как в период магнитной бури происходит изменение обмена веществ, связанное с белками и жирами, а избыток углеводов может ухудшить самочувствие и снизить тонус организма.</w:t>
      </w:r>
    </w:p>
    <w:p w:rsidR="002804D9" w:rsidRPr="004E363B" w:rsidRDefault="002804D9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Включить в рацион продукты, содержащие антиоксиданты, такие как проросший овёс</w:t>
      </w:r>
      <w:r w:rsidR="007A70D8" w:rsidRPr="004E363B">
        <w:rPr>
          <w:rFonts w:eastAsia="Times New Roman" w:cs="Times New Roman"/>
          <w:szCs w:val="28"/>
          <w:lang w:eastAsia="ru-RU"/>
        </w:rPr>
        <w:t>, свежие растительные масла и другую растительно-белковую пищу.</w:t>
      </w:r>
    </w:p>
    <w:p w:rsidR="007A70D8" w:rsidRPr="004E363B" w:rsidRDefault="007A70D8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Исключить жареные блюда и супы, приправленные обжаренными специями.</w:t>
      </w:r>
    </w:p>
    <w:p w:rsidR="007A70D8" w:rsidRPr="004E363B" w:rsidRDefault="007A70D8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Ужинать не позднее 19:00.</w:t>
      </w:r>
    </w:p>
    <w:p w:rsidR="007A70D8" w:rsidRPr="004E363B" w:rsidRDefault="007A70D8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Ограничить физическую активность, так как в неблагоприятные дни снижается обмен углеводов, и мышцы испытывают трудности при выполнении усилий.</w:t>
      </w:r>
    </w:p>
    <w:p w:rsidR="007A70D8" w:rsidRPr="004E363B" w:rsidRDefault="007A70D8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lastRenderedPageBreak/>
        <w:t>Ограничить количество информации, получаемой извне, та</w:t>
      </w:r>
      <w:r w:rsidR="00F84186" w:rsidRPr="004E363B">
        <w:rPr>
          <w:rFonts w:eastAsia="Times New Roman" w:cs="Times New Roman"/>
          <w:szCs w:val="28"/>
          <w:lang w:eastAsia="ru-RU"/>
        </w:rPr>
        <w:t>к</w:t>
      </w:r>
      <w:r w:rsidRPr="004E363B">
        <w:rPr>
          <w:rFonts w:eastAsia="Times New Roman" w:cs="Times New Roman"/>
          <w:szCs w:val="28"/>
          <w:lang w:eastAsia="ru-RU"/>
        </w:rPr>
        <w:t xml:space="preserve"> как негативная информация может вызвать психоэмоциональные перегрузки и стресс.</w:t>
      </w:r>
    </w:p>
    <w:p w:rsidR="007A70D8" w:rsidRPr="004E363B" w:rsidRDefault="007A70D8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eastAsia="Times New Roman" w:cs="Times New Roman"/>
          <w:szCs w:val="28"/>
          <w:lang w:eastAsia="ru-RU"/>
        </w:rPr>
      </w:pPr>
      <w:r w:rsidRPr="004E363B">
        <w:rPr>
          <w:rFonts w:eastAsia="Times New Roman" w:cs="Times New Roman"/>
          <w:szCs w:val="28"/>
          <w:lang w:eastAsia="ru-RU"/>
        </w:rPr>
        <w:t>Избегать употребления алкоголя.</w:t>
      </w:r>
    </w:p>
    <w:p w:rsidR="00E50150" w:rsidRPr="004E363B" w:rsidRDefault="007A70D8" w:rsidP="00385441">
      <w:pPr>
        <w:pStyle w:val="a3"/>
        <w:numPr>
          <w:ilvl w:val="0"/>
          <w:numId w:val="4"/>
        </w:numPr>
        <w:shd w:val="clear" w:color="auto" w:fill="FFFFFF"/>
        <w:spacing w:after="0"/>
        <w:ind w:left="57" w:right="567"/>
        <w:rPr>
          <w:rFonts w:cs="Times New Roman"/>
          <w:color w:val="383F4E"/>
          <w:szCs w:val="28"/>
          <w:shd w:val="clear" w:color="auto" w:fill="F5F6FD"/>
        </w:rPr>
      </w:pPr>
      <w:r w:rsidRPr="004E363B">
        <w:rPr>
          <w:rFonts w:eastAsia="Times New Roman" w:cs="Times New Roman"/>
          <w:szCs w:val="28"/>
          <w:lang w:eastAsia="ru-RU"/>
        </w:rPr>
        <w:t>Врачи рекомендуют включать в рацион капусту в неблагоприятные дни, так как она улучшает обмен веществ и содержит винно-каменную кислоту, которая препятствует образованию жиров из углеводов и отложению холестерина.</w:t>
      </w:r>
    </w:p>
    <w:p w:rsidR="00E50150" w:rsidRPr="004E363B" w:rsidRDefault="00E50150" w:rsidP="00E50150">
      <w:pPr>
        <w:shd w:val="clear" w:color="auto" w:fill="FFFFFF"/>
        <w:spacing w:after="300"/>
        <w:ind w:right="567"/>
        <w:rPr>
          <w:rFonts w:cs="Times New Roman"/>
          <w:color w:val="383F4E"/>
          <w:szCs w:val="28"/>
          <w:shd w:val="clear" w:color="auto" w:fill="F5F6FD"/>
        </w:rPr>
      </w:pPr>
    </w:p>
    <w:p w:rsidR="00E50150" w:rsidRPr="004E363B" w:rsidRDefault="00E50150" w:rsidP="00E50150">
      <w:pPr>
        <w:shd w:val="clear" w:color="auto" w:fill="FFFFFF"/>
        <w:spacing w:after="300"/>
        <w:ind w:right="567"/>
        <w:rPr>
          <w:rFonts w:cs="Times New Roman"/>
          <w:color w:val="383F4E"/>
          <w:szCs w:val="28"/>
          <w:shd w:val="clear" w:color="auto" w:fill="F5F6FD"/>
        </w:rPr>
      </w:pPr>
    </w:p>
    <w:p w:rsidR="00E50150" w:rsidRPr="004E363B" w:rsidRDefault="00E50150" w:rsidP="00E50150">
      <w:pPr>
        <w:shd w:val="clear" w:color="auto" w:fill="FFFFFF"/>
        <w:spacing w:after="300"/>
        <w:ind w:right="567"/>
        <w:rPr>
          <w:rFonts w:cs="Times New Roman"/>
          <w:color w:val="383F4E"/>
          <w:szCs w:val="28"/>
          <w:shd w:val="clear" w:color="auto" w:fill="F5F6FD"/>
        </w:rPr>
      </w:pPr>
    </w:p>
    <w:p w:rsidR="00E50150" w:rsidRPr="004E363B" w:rsidRDefault="00E50150" w:rsidP="00E50150">
      <w:pPr>
        <w:shd w:val="clear" w:color="auto" w:fill="FFFFFF"/>
        <w:spacing w:after="300"/>
        <w:ind w:right="567"/>
        <w:rPr>
          <w:rFonts w:cs="Times New Roman"/>
          <w:color w:val="383F4E"/>
          <w:szCs w:val="28"/>
          <w:shd w:val="clear" w:color="auto" w:fill="F5F6FD"/>
        </w:rPr>
      </w:pPr>
    </w:p>
    <w:p w:rsidR="00E50150" w:rsidRPr="004E363B" w:rsidRDefault="00E50150" w:rsidP="00E50150">
      <w:pPr>
        <w:shd w:val="clear" w:color="auto" w:fill="FFFFFF"/>
        <w:spacing w:after="300"/>
        <w:ind w:right="567"/>
        <w:rPr>
          <w:rFonts w:cs="Times New Roman"/>
          <w:color w:val="383F4E"/>
          <w:szCs w:val="28"/>
          <w:shd w:val="clear" w:color="auto" w:fill="F5F6FD"/>
        </w:rPr>
      </w:pPr>
    </w:p>
    <w:p w:rsidR="00385441" w:rsidRDefault="00385441" w:rsidP="00E50150">
      <w:pPr>
        <w:pStyle w:val="1"/>
        <w:rPr>
          <w:rFonts w:cs="Times New Roman"/>
          <w:shd w:val="clear" w:color="auto" w:fill="FFFFFF"/>
        </w:rPr>
      </w:pPr>
    </w:p>
    <w:p w:rsidR="00385441" w:rsidRDefault="00385441" w:rsidP="00E50150">
      <w:pPr>
        <w:pStyle w:val="1"/>
        <w:rPr>
          <w:rFonts w:cs="Times New Roman"/>
          <w:shd w:val="clear" w:color="auto" w:fill="FFFFFF"/>
        </w:rPr>
      </w:pPr>
    </w:p>
    <w:p w:rsidR="00385441" w:rsidRDefault="00385441" w:rsidP="00E50150">
      <w:pPr>
        <w:pStyle w:val="1"/>
        <w:rPr>
          <w:rFonts w:cs="Times New Roman"/>
          <w:shd w:val="clear" w:color="auto" w:fill="FFFFFF"/>
        </w:rPr>
      </w:pPr>
    </w:p>
    <w:p w:rsidR="00385441" w:rsidRDefault="00385441" w:rsidP="00E50150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85441" w:rsidRDefault="00385441" w:rsidP="00385441"/>
    <w:p w:rsidR="00385441" w:rsidRDefault="00385441" w:rsidP="00385441"/>
    <w:p w:rsidR="00385441" w:rsidRDefault="00385441" w:rsidP="00385441"/>
    <w:p w:rsidR="00385441" w:rsidRPr="00385441" w:rsidRDefault="00385441" w:rsidP="00385441"/>
    <w:p w:rsidR="005F4FAB" w:rsidRPr="00DD1BD0" w:rsidRDefault="005F4FAB" w:rsidP="00DD1BD0">
      <w:pPr>
        <w:pStyle w:val="1"/>
      </w:pPr>
      <w:r w:rsidRPr="00DD1BD0">
        <w:lastRenderedPageBreak/>
        <w:t>Практическая часть</w:t>
      </w:r>
    </w:p>
    <w:p w:rsidR="00E50150" w:rsidRPr="004E363B" w:rsidRDefault="0000178B" w:rsidP="00AD2E0A">
      <w:pPr>
        <w:rPr>
          <w:rFonts w:cs="Times New Roman"/>
          <w:szCs w:val="28"/>
        </w:rPr>
      </w:pPr>
      <w:r w:rsidRPr="004E363B">
        <w:rPr>
          <w:rFonts w:cs="Times New Roman"/>
          <w:szCs w:val="28"/>
        </w:rPr>
        <w:t xml:space="preserve">Я провела </w:t>
      </w:r>
      <w:r w:rsidR="00D07467" w:rsidRPr="004E363B">
        <w:rPr>
          <w:rFonts w:cs="Times New Roman"/>
          <w:szCs w:val="28"/>
        </w:rPr>
        <w:t>анкетирование</w:t>
      </w:r>
      <w:r w:rsidRPr="004E363B">
        <w:rPr>
          <w:rFonts w:cs="Times New Roman"/>
          <w:szCs w:val="28"/>
        </w:rPr>
        <w:t xml:space="preserve"> среди учеников 10-ых классов нашего лицея с целью узнать об их осведомленности по данной теме.</w:t>
      </w:r>
      <w:r w:rsidR="00C8163C" w:rsidRPr="004E363B">
        <w:rPr>
          <w:rFonts w:cs="Times New Roman"/>
          <w:szCs w:val="28"/>
        </w:rPr>
        <w:t xml:space="preserve"> </w:t>
      </w:r>
      <w:r w:rsidR="00E50150" w:rsidRPr="004E363B">
        <w:rPr>
          <w:rFonts w:cs="Times New Roman"/>
          <w:szCs w:val="28"/>
        </w:rPr>
        <w:t xml:space="preserve"> Участие приняли 24 учащихся. Результаты представлены в виде диаграмм в приложении 1.</w:t>
      </w:r>
    </w:p>
    <w:p w:rsidR="00E50150" w:rsidRPr="004E363B" w:rsidRDefault="00E50150" w:rsidP="00E50150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Знаете ли вы что такое магнитные бури?</w:t>
      </w:r>
    </w:p>
    <w:p w:rsidR="00E50150" w:rsidRPr="004E363B" w:rsidRDefault="00E50150" w:rsidP="00E50150">
      <w:pPr>
        <w:pStyle w:val="a3"/>
        <w:numPr>
          <w:ilvl w:val="0"/>
          <w:numId w:val="13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Да (100%)</w:t>
      </w:r>
    </w:p>
    <w:p w:rsidR="00E50150" w:rsidRPr="004E363B" w:rsidRDefault="00E50150" w:rsidP="00E50150">
      <w:pPr>
        <w:pStyle w:val="a3"/>
        <w:numPr>
          <w:ilvl w:val="0"/>
          <w:numId w:val="13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Нет (0%)</w:t>
      </w:r>
    </w:p>
    <w:p w:rsidR="00E50150" w:rsidRPr="004E363B" w:rsidRDefault="00E50150" w:rsidP="00E50150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Оцените вашу осведомленность о влиянии магнитных бурь на организм человека по шкале от 1 до 5, где 1-практически не осведомлен, 5-обладаю всей необходимой информацией.</w:t>
      </w:r>
    </w:p>
    <w:p w:rsidR="00E50150" w:rsidRPr="004E363B" w:rsidRDefault="00E50150" w:rsidP="00E50150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1 (29%)</w:t>
      </w:r>
    </w:p>
    <w:p w:rsidR="00E50150" w:rsidRPr="004E363B" w:rsidRDefault="00E50150" w:rsidP="00E50150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2 (21%)</w:t>
      </w:r>
    </w:p>
    <w:p w:rsidR="00E50150" w:rsidRPr="004E363B" w:rsidRDefault="00E50150" w:rsidP="00E50150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3 (29%)</w:t>
      </w:r>
    </w:p>
    <w:p w:rsidR="00E50150" w:rsidRPr="004E363B" w:rsidRDefault="00E50150" w:rsidP="00E50150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4 (14%)</w:t>
      </w:r>
    </w:p>
    <w:p w:rsidR="00E50150" w:rsidRPr="004E363B" w:rsidRDefault="00E50150" w:rsidP="00E50150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5 (7%)</w:t>
      </w:r>
    </w:p>
    <w:p w:rsidR="00E50150" w:rsidRPr="004E363B" w:rsidRDefault="00E50150" w:rsidP="00E50150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Вы когда-либо ощущали физические или психологические изменения во время магнитных бурь?</w:t>
      </w:r>
    </w:p>
    <w:p w:rsidR="00E50150" w:rsidRPr="004E363B" w:rsidRDefault="00E50150" w:rsidP="00E50150">
      <w:pPr>
        <w:pStyle w:val="a3"/>
        <w:numPr>
          <w:ilvl w:val="0"/>
          <w:numId w:val="11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Да (75%)</w:t>
      </w:r>
    </w:p>
    <w:p w:rsidR="00E50150" w:rsidRPr="004E363B" w:rsidRDefault="00E50150" w:rsidP="00E50150">
      <w:pPr>
        <w:pStyle w:val="a3"/>
        <w:numPr>
          <w:ilvl w:val="0"/>
          <w:numId w:val="11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Нет (25%)</w:t>
      </w:r>
    </w:p>
    <w:p w:rsidR="00E50150" w:rsidRPr="004E363B" w:rsidRDefault="00E50150" w:rsidP="00E50150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Какие симптомы вы замечаете во время магнитных бурь?</w:t>
      </w:r>
    </w:p>
    <w:p w:rsidR="00E50150" w:rsidRPr="004E363B" w:rsidRDefault="00E50150" w:rsidP="00E50150">
      <w:pPr>
        <w:pStyle w:val="a3"/>
        <w:numPr>
          <w:ilvl w:val="0"/>
          <w:numId w:val="12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Головная боль (42%)</w:t>
      </w:r>
    </w:p>
    <w:p w:rsidR="00E50150" w:rsidRPr="004E363B" w:rsidRDefault="00E50150" w:rsidP="00E50150">
      <w:pPr>
        <w:pStyle w:val="a3"/>
        <w:numPr>
          <w:ilvl w:val="0"/>
          <w:numId w:val="12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Бессонница (8%)</w:t>
      </w:r>
    </w:p>
    <w:p w:rsidR="00E50150" w:rsidRPr="004E363B" w:rsidRDefault="00E50150" w:rsidP="00E50150">
      <w:pPr>
        <w:pStyle w:val="a3"/>
        <w:numPr>
          <w:ilvl w:val="0"/>
          <w:numId w:val="12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Раздражительность (17%)</w:t>
      </w:r>
    </w:p>
    <w:p w:rsidR="00E50150" w:rsidRPr="004E363B" w:rsidRDefault="00E50150" w:rsidP="00E50150">
      <w:pPr>
        <w:pStyle w:val="a3"/>
        <w:numPr>
          <w:ilvl w:val="0"/>
          <w:numId w:val="12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Тревога (8%)</w:t>
      </w:r>
    </w:p>
    <w:p w:rsidR="00E50150" w:rsidRPr="004E363B" w:rsidRDefault="00E50150" w:rsidP="00E50150">
      <w:pPr>
        <w:pStyle w:val="a3"/>
        <w:numPr>
          <w:ilvl w:val="0"/>
          <w:numId w:val="12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Повышенная эмоциональность (25%)</w:t>
      </w:r>
    </w:p>
    <w:p w:rsidR="00E50150" w:rsidRPr="004E363B" w:rsidRDefault="00E50150" w:rsidP="00E50150">
      <w:pPr>
        <w:pStyle w:val="a3"/>
        <w:numPr>
          <w:ilvl w:val="0"/>
          <w:numId w:val="12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Другое</w:t>
      </w:r>
    </w:p>
    <w:p w:rsidR="00E50150" w:rsidRPr="004E363B" w:rsidRDefault="00E50150" w:rsidP="00E50150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Считаете ли вы необходимым принимать меры для уменьшения влияния магнитных бурь на организм человека?</w:t>
      </w:r>
    </w:p>
    <w:p w:rsidR="00E50150" w:rsidRPr="004E363B" w:rsidRDefault="00E50150" w:rsidP="00E50150">
      <w:pPr>
        <w:pStyle w:val="a3"/>
        <w:numPr>
          <w:ilvl w:val="0"/>
          <w:numId w:val="14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Да (92%)</w:t>
      </w:r>
    </w:p>
    <w:p w:rsidR="00E50150" w:rsidRPr="004E363B" w:rsidRDefault="00E50150" w:rsidP="00E50150">
      <w:pPr>
        <w:pStyle w:val="a3"/>
        <w:numPr>
          <w:ilvl w:val="0"/>
          <w:numId w:val="14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lastRenderedPageBreak/>
        <w:t>Нет (8%)</w:t>
      </w:r>
    </w:p>
    <w:p w:rsidR="00E50150" w:rsidRPr="004E363B" w:rsidRDefault="00E50150" w:rsidP="00E50150">
      <w:pPr>
        <w:pStyle w:val="a3"/>
        <w:ind w:left="1080"/>
        <w:rPr>
          <w:rFonts w:cs="Times New Roman"/>
          <w:color w:val="000000"/>
          <w:szCs w:val="28"/>
          <w:shd w:val="clear" w:color="auto" w:fill="FFFFFF"/>
        </w:rPr>
      </w:pPr>
    </w:p>
    <w:p w:rsidR="00AD2E0A" w:rsidRPr="004E363B" w:rsidRDefault="009947D2" w:rsidP="007657D0">
      <w:r w:rsidRPr="004E363B">
        <w:t>Можно сделать вывод, что</w:t>
      </w:r>
      <w:r w:rsidR="00C8163C" w:rsidRPr="004E363B">
        <w:t xml:space="preserve"> </w:t>
      </w:r>
      <w:r w:rsidRPr="004E363B">
        <w:t>в</w:t>
      </w:r>
      <w:r w:rsidR="0000178B" w:rsidRPr="004E363B">
        <w:t>се опрошенные знают, что такое магнитные бури и некоторые из них знают, как они влияют на их состояние. Все респонденты считают, что необходимо принять меры по уменьшению влияния магнитных бурь</w:t>
      </w:r>
      <w:r w:rsidR="000C1783">
        <w:br w:type="page"/>
      </w:r>
    </w:p>
    <w:p w:rsidR="00E55580" w:rsidRPr="004E363B" w:rsidRDefault="005F4FAB" w:rsidP="00E50150">
      <w:pPr>
        <w:ind w:right="567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4E363B">
        <w:rPr>
          <w:rFonts w:cs="Times New Roman"/>
          <w:b/>
          <w:color w:val="000000"/>
          <w:szCs w:val="28"/>
          <w:shd w:val="clear" w:color="auto" w:fill="FFFFFF"/>
        </w:rPr>
        <w:lastRenderedPageBreak/>
        <w:t>Заключение</w:t>
      </w:r>
    </w:p>
    <w:p w:rsidR="00A97321" w:rsidRPr="004E363B" w:rsidRDefault="001E7F13" w:rsidP="00991916">
      <w:pPr>
        <w:rPr>
          <w:shd w:val="clear" w:color="auto" w:fill="FFFFFF"/>
        </w:rPr>
      </w:pPr>
      <w:r w:rsidRPr="004E363B">
        <w:rPr>
          <w:shd w:val="clear" w:color="auto" w:fill="FFFFFF"/>
        </w:rPr>
        <w:t>В процессе изучения информации я узнала много нового о магнитных бурях. Изучила информацию про магнитные бури и их влияние на состояние людей. Также я провела анкетирование и узнала, что на многих людей влияют магнитные бури и на каждого по разному.</w:t>
      </w:r>
      <w:r w:rsidR="00A75596" w:rsidRPr="004E363B">
        <w:rPr>
          <w:shd w:val="clear" w:color="auto" w:fill="FFFFFF"/>
        </w:rPr>
        <w:t xml:space="preserve"> Посмотрев в дополнительных источниках, я выяснила, что больше всего магнитные бури влияют на людей, у которых есть хронические заболевания сердечно-сосудистой системы, нервной системы, а также эндокринной, и у </w:t>
      </w:r>
      <w:r w:rsidR="00AC2F92" w:rsidRPr="004E363B">
        <w:rPr>
          <w:shd w:val="clear" w:color="auto" w:fill="FFFFFF"/>
        </w:rPr>
        <w:t>пожилых людей и подростков</w:t>
      </w:r>
      <w:r w:rsidR="00A75596" w:rsidRPr="004E363B">
        <w:rPr>
          <w:shd w:val="clear" w:color="auto" w:fill="FFFFFF"/>
        </w:rPr>
        <w:t>.</w:t>
      </w:r>
    </w:p>
    <w:p w:rsidR="000C1783" w:rsidRDefault="000C1783" w:rsidP="00991916">
      <w:pPr>
        <w:ind w:right="567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br w:type="page"/>
      </w:r>
    </w:p>
    <w:p w:rsidR="00991916" w:rsidRDefault="00F0673D" w:rsidP="00991916">
      <w:pPr>
        <w:ind w:right="567"/>
        <w:rPr>
          <w:rFonts w:cs="Times New Roman"/>
          <w:b/>
          <w:color w:val="000000"/>
          <w:szCs w:val="28"/>
          <w:shd w:val="clear" w:color="auto" w:fill="FFFFFF"/>
        </w:rPr>
      </w:pPr>
      <w:r w:rsidRPr="004E363B">
        <w:rPr>
          <w:rFonts w:cs="Times New Roman"/>
          <w:b/>
          <w:color w:val="000000"/>
          <w:szCs w:val="28"/>
          <w:shd w:val="clear" w:color="auto" w:fill="FFFFFF"/>
        </w:rPr>
        <w:lastRenderedPageBreak/>
        <w:t>Список литературы</w:t>
      </w:r>
      <w:r w:rsidR="0055568F" w:rsidRPr="0055568F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55568F">
        <w:rPr>
          <w:rFonts w:cs="Times New Roman"/>
          <w:b/>
          <w:color w:val="000000"/>
          <w:szCs w:val="28"/>
          <w:shd w:val="clear" w:color="auto" w:fill="FFFFFF"/>
        </w:rPr>
        <w:t>и интернет источников</w:t>
      </w:r>
    </w:p>
    <w:p w:rsidR="00991916" w:rsidRPr="00991916" w:rsidRDefault="00991916" w:rsidP="00991916">
      <w:pPr>
        <w:pStyle w:val="a3"/>
        <w:numPr>
          <w:ilvl w:val="0"/>
          <w:numId w:val="23"/>
        </w:numPr>
        <w:ind w:right="567"/>
        <w:rPr>
          <w:rFonts w:cs="Times New Roman"/>
          <w:b/>
          <w:color w:val="000000"/>
          <w:szCs w:val="28"/>
          <w:shd w:val="clear" w:color="auto" w:fill="FFFFFF"/>
        </w:rPr>
      </w:pPr>
      <w:r w:rsidRPr="00991916">
        <w:rPr>
          <w:color w:val="000000"/>
          <w:szCs w:val="28"/>
          <w:shd w:val="clear" w:color="auto" w:fill="FFFFFF"/>
        </w:rPr>
        <w:t xml:space="preserve">Интернет словарь. ( Обращение 01.02.2024) </w:t>
      </w:r>
      <w:hyperlink r:id="rId8" w:history="1">
        <w:r w:rsidRPr="00991916">
          <w:rPr>
            <w:rStyle w:val="a4"/>
            <w:rFonts w:cs="Times New Roman"/>
            <w:szCs w:val="28"/>
            <w:shd w:val="clear" w:color="auto" w:fill="FFFFFF"/>
          </w:rPr>
          <w:t>https://lifehacker.ru/magnitnye-buri/</w:t>
        </w:r>
      </w:hyperlink>
    </w:p>
    <w:p w:rsidR="0055568F" w:rsidRPr="00991916" w:rsidRDefault="0055568F" w:rsidP="00991916">
      <w:pPr>
        <w:pStyle w:val="a3"/>
        <w:numPr>
          <w:ilvl w:val="0"/>
          <w:numId w:val="23"/>
        </w:numPr>
        <w:rPr>
          <w:color w:val="000000"/>
          <w:szCs w:val="28"/>
          <w:shd w:val="clear" w:color="auto" w:fill="FFFFFF"/>
        </w:rPr>
      </w:pPr>
      <w:r w:rsidRPr="00991916">
        <w:rPr>
          <w:color w:val="000000"/>
          <w:szCs w:val="28"/>
          <w:shd w:val="clear" w:color="auto" w:fill="FFFFFF"/>
        </w:rPr>
        <w:t xml:space="preserve">Википедия. ( Обращение 01.02.2024) </w:t>
      </w:r>
      <w:hyperlink r:id="rId9" w:history="1">
        <w:r w:rsidRPr="00991916">
          <w:rPr>
            <w:rStyle w:val="a4"/>
            <w:rFonts w:cs="Times New Roman"/>
            <w:szCs w:val="28"/>
            <w:shd w:val="clear" w:color="auto" w:fill="FFFFFF"/>
          </w:rPr>
          <w:t>https://ru.wikipedia.org/wiki</w:t>
        </w:r>
      </w:hyperlink>
    </w:p>
    <w:p w:rsidR="0055568F" w:rsidRPr="00991916" w:rsidRDefault="007657D0" w:rsidP="00991916">
      <w:pPr>
        <w:pStyle w:val="a3"/>
        <w:numPr>
          <w:ilvl w:val="0"/>
          <w:numId w:val="23"/>
        </w:numPr>
        <w:rPr>
          <w:color w:val="000000"/>
          <w:szCs w:val="28"/>
          <w:shd w:val="clear" w:color="auto" w:fill="FFFFFF"/>
        </w:rPr>
      </w:pPr>
      <w:r w:rsidRPr="00991916">
        <w:rPr>
          <w:szCs w:val="28"/>
        </w:rPr>
        <w:t>Научные Статьи.Ру</w:t>
      </w:r>
      <w:r w:rsidR="00991916" w:rsidRPr="00991916">
        <w:rPr>
          <w:szCs w:val="28"/>
        </w:rPr>
        <w:t xml:space="preserve"> (Обращение 01.02.2024) </w:t>
      </w:r>
      <w:hyperlink r:id="rId10" w:history="1">
        <w:r w:rsidR="0055568F" w:rsidRPr="00991916">
          <w:rPr>
            <w:rStyle w:val="a4"/>
            <w:rFonts w:cs="Times New Roman"/>
            <w:szCs w:val="28"/>
          </w:rPr>
          <w:t xml:space="preserve">https://nauchniestati.ru/spravka/rol-magnitnyh-polej-na-solncze/    </w:t>
        </w:r>
      </w:hyperlink>
    </w:p>
    <w:p w:rsidR="0055568F" w:rsidRPr="00991916" w:rsidRDefault="00991916" w:rsidP="00991916">
      <w:pPr>
        <w:pStyle w:val="a3"/>
        <w:numPr>
          <w:ilvl w:val="0"/>
          <w:numId w:val="23"/>
        </w:numPr>
        <w:rPr>
          <w:color w:val="000000"/>
          <w:szCs w:val="28"/>
          <w:shd w:val="clear" w:color="auto" w:fill="FFFFFF"/>
        </w:rPr>
      </w:pPr>
      <w:r w:rsidRPr="00991916">
        <w:rPr>
          <w:szCs w:val="28"/>
        </w:rPr>
        <w:t xml:space="preserve">РИА Новости </w:t>
      </w:r>
      <w:r>
        <w:rPr>
          <w:szCs w:val="28"/>
        </w:rPr>
        <w:t xml:space="preserve">(Обращение 01.02.2024) </w:t>
      </w:r>
      <w:hyperlink r:id="rId11" w:history="1">
        <w:r w:rsidR="0055568F" w:rsidRPr="00991916">
          <w:rPr>
            <w:rStyle w:val="a4"/>
            <w:rFonts w:cs="Times New Roman"/>
            <w:szCs w:val="28"/>
            <w:shd w:val="clear" w:color="auto" w:fill="FFFFFF"/>
          </w:rPr>
          <w:t>https://ria.ru/20231019/chto_takoe_magnitnye_buri_vliyanie_na_zdorove_cheloveka-1870201378.html</w:t>
        </w:r>
      </w:hyperlink>
    </w:p>
    <w:p w:rsidR="0055568F" w:rsidRPr="00991916" w:rsidRDefault="00991916" w:rsidP="00991916">
      <w:pPr>
        <w:pStyle w:val="a3"/>
        <w:numPr>
          <w:ilvl w:val="0"/>
          <w:numId w:val="23"/>
        </w:numPr>
        <w:rPr>
          <w:rStyle w:val="a4"/>
          <w:color w:val="000000"/>
          <w:szCs w:val="28"/>
          <w:u w:val="none"/>
          <w:shd w:val="clear" w:color="auto" w:fill="FFFFFF"/>
        </w:rPr>
      </w:pPr>
      <w:r>
        <w:rPr>
          <w:szCs w:val="28"/>
        </w:rPr>
        <w:t xml:space="preserve">КиберЛенинка (Обращение 01.02.2024) </w:t>
      </w:r>
      <w:hyperlink r:id="rId12" w:anchor=":~:text=Магнитные%20бури%20зачастую%20сопровождаются%20учащенным,и%20наступает%20кислородное%20голодание%20тканей" w:history="1">
        <w:r w:rsidR="0055568F" w:rsidRPr="00991916">
          <w:rPr>
            <w:rStyle w:val="a4"/>
            <w:rFonts w:cs="Times New Roman"/>
            <w:szCs w:val="28"/>
            <w:shd w:val="clear" w:color="auto" w:fill="FFFFFF"/>
          </w:rPr>
          <w:t>https://cyberleninka.ru/article/n/vliyanie-geomagnitnoy-aktivnosti-na-sostoyanie-zdorovya-cheloveka#:~:text=Магнитные%20бури%20зачастую%20сопровождаются%20учащенным,и%20наступает%20кислородное%20голодание%20тканей</w:t>
        </w:r>
      </w:hyperlink>
    </w:p>
    <w:p w:rsidR="0055568F" w:rsidRPr="00DD1BD0" w:rsidRDefault="00DD1BD0" w:rsidP="00DD1BD0">
      <w:pPr>
        <w:pStyle w:val="a3"/>
        <w:numPr>
          <w:ilvl w:val="0"/>
          <w:numId w:val="23"/>
        </w:numPr>
        <w:rPr>
          <w:color w:val="000000"/>
          <w:szCs w:val="28"/>
          <w:shd w:val="clear" w:color="auto" w:fill="FFFFFF"/>
        </w:rPr>
      </w:pPr>
      <w:r w:rsidRPr="00DD1BD0">
        <w:rPr>
          <w:lang w:val="en-US"/>
        </w:rPr>
        <w:t>Volg</w:t>
      </w:r>
      <w:r w:rsidRPr="00DD1BD0">
        <w:t xml:space="preserve"> </w:t>
      </w:r>
      <w:r w:rsidRPr="00DD1BD0">
        <w:rPr>
          <w:lang w:val="en-US"/>
        </w:rPr>
        <w:t>MK</w:t>
      </w:r>
      <w:r w:rsidRPr="00DD1BD0">
        <w:t xml:space="preserve"> (</w:t>
      </w:r>
      <w:r>
        <w:t>Обращение 01.02.2024</w:t>
      </w:r>
      <w:r w:rsidRPr="00DD1BD0">
        <w:t>)</w:t>
      </w:r>
      <w:r>
        <w:t xml:space="preserve"> </w:t>
      </w:r>
      <w:hyperlink r:id="rId13" w:history="1"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https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://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volg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.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mk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.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ru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/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social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/2023/04/24/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vrach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sirotina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obyasnila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kak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spravitsya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s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posledstviyami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magnitnykh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-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bur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</w:rPr>
          <w:t>.</w:t>
        </w:r>
        <w:r w:rsidR="0055568F" w:rsidRPr="00DD1BD0">
          <w:rPr>
            <w:rStyle w:val="a4"/>
            <w:rFonts w:cs="Times New Roman"/>
            <w:szCs w:val="28"/>
            <w:shd w:val="clear" w:color="auto" w:fill="FFFFFF"/>
            <w:lang w:val="en-US"/>
          </w:rPr>
          <w:t>html</w:t>
        </w:r>
      </w:hyperlink>
    </w:p>
    <w:p w:rsidR="00385441" w:rsidRDefault="00AC2F92" w:rsidP="00DD1BD0">
      <w:pPr>
        <w:pStyle w:val="a3"/>
        <w:numPr>
          <w:ilvl w:val="0"/>
          <w:numId w:val="23"/>
        </w:numPr>
        <w:rPr>
          <w:rFonts w:cs="Times New Roman"/>
          <w:color w:val="000000"/>
          <w:szCs w:val="28"/>
          <w:shd w:val="clear" w:color="auto" w:fill="FFFFFF"/>
        </w:rPr>
      </w:pPr>
      <w:r w:rsidRPr="0055568F">
        <w:rPr>
          <w:rFonts w:cs="Times New Roman"/>
          <w:color w:val="000000"/>
          <w:szCs w:val="28"/>
          <w:shd w:val="clear" w:color="auto" w:fill="FFFFFF"/>
        </w:rPr>
        <w:t xml:space="preserve">Широкова Е.К. “В плену солнечных бурь” </w:t>
      </w:r>
    </w:p>
    <w:p w:rsidR="0055568F" w:rsidRPr="00DD1BD0" w:rsidRDefault="00385441" w:rsidP="00DD1BD0">
      <w:pPr>
        <w:pStyle w:val="a3"/>
        <w:numPr>
          <w:ilvl w:val="0"/>
          <w:numId w:val="23"/>
        </w:numPr>
        <w:rPr>
          <w:rFonts w:cs="Times New Roman"/>
          <w:color w:val="000000"/>
          <w:szCs w:val="28"/>
          <w:shd w:val="clear" w:color="auto" w:fill="FFFFFF"/>
        </w:rPr>
      </w:pPr>
      <w:r w:rsidRPr="0055568F">
        <w:rPr>
          <w:rFonts w:cs="Times New Roman"/>
          <w:color w:val="000000"/>
          <w:szCs w:val="28"/>
          <w:shd w:val="clear" w:color="auto" w:fill="FFFFFF"/>
        </w:rPr>
        <w:t>Кауров Э. П. “Человек, Солнце и Магнитные бури”</w:t>
      </w:r>
      <w:r w:rsidR="00DD1BD0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F0673D" w:rsidRPr="004E363B" w:rsidRDefault="00F0673D" w:rsidP="00D07467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lastRenderedPageBreak/>
        <w:t>Приложение</w:t>
      </w:r>
      <w:r w:rsidR="00D07467" w:rsidRPr="004E363B">
        <w:rPr>
          <w:rFonts w:cs="Times New Roman"/>
          <w:color w:val="000000"/>
          <w:szCs w:val="28"/>
          <w:shd w:val="clear" w:color="auto" w:fill="FFFFFF"/>
        </w:rPr>
        <w:t xml:space="preserve"> 1</w:t>
      </w:r>
    </w:p>
    <w:p w:rsidR="00380465" w:rsidRPr="004E363B" w:rsidRDefault="006634A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Анкета</w:t>
      </w:r>
    </w:p>
    <w:p w:rsidR="00D1099E" w:rsidRPr="004E363B" w:rsidRDefault="00D1099E" w:rsidP="00495BA1">
      <w:pPr>
        <w:pStyle w:val="a3"/>
        <w:numPr>
          <w:ilvl w:val="0"/>
          <w:numId w:val="19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Знаете ли вы что такое магнитные бури?</w:t>
      </w:r>
    </w:p>
    <w:p w:rsidR="00D1099E" w:rsidRPr="004E363B" w:rsidRDefault="00D1099E" w:rsidP="00495BA1">
      <w:pPr>
        <w:pStyle w:val="a3"/>
        <w:numPr>
          <w:ilvl w:val="0"/>
          <w:numId w:val="2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Да</w:t>
      </w:r>
    </w:p>
    <w:p w:rsidR="00D1099E" w:rsidRPr="004E363B" w:rsidRDefault="00D1099E" w:rsidP="00495BA1">
      <w:pPr>
        <w:pStyle w:val="a3"/>
        <w:numPr>
          <w:ilvl w:val="0"/>
          <w:numId w:val="20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Нет</w:t>
      </w:r>
    </w:p>
    <w:p w:rsidR="00D1099E" w:rsidRPr="004E363B" w:rsidRDefault="00D1099E" w:rsidP="00495BA1">
      <w:pPr>
        <w:pStyle w:val="a3"/>
        <w:numPr>
          <w:ilvl w:val="0"/>
          <w:numId w:val="18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Оцените вашу осведомленность о влиянии магнитных бурь на организм человека по шкале от 1 до 5, где 1-практически не осведомлен, 5-обладаю всей необходимой информацией.</w:t>
      </w:r>
    </w:p>
    <w:p w:rsidR="00D1099E" w:rsidRPr="004E363B" w:rsidRDefault="00D1099E" w:rsidP="00495BA1">
      <w:pPr>
        <w:pStyle w:val="a3"/>
        <w:numPr>
          <w:ilvl w:val="0"/>
          <w:numId w:val="18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Вы когда-либо ощущали физические или психологические изменения во время магнитных бурь?</w:t>
      </w:r>
    </w:p>
    <w:p w:rsidR="00495BA1" w:rsidRPr="004E363B" w:rsidRDefault="00D1099E" w:rsidP="00495BA1">
      <w:pPr>
        <w:pStyle w:val="a3"/>
        <w:numPr>
          <w:ilvl w:val="0"/>
          <w:numId w:val="21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Да</w:t>
      </w:r>
    </w:p>
    <w:p w:rsidR="00D1099E" w:rsidRPr="004E363B" w:rsidRDefault="00D1099E" w:rsidP="00495BA1">
      <w:pPr>
        <w:pStyle w:val="a3"/>
        <w:numPr>
          <w:ilvl w:val="0"/>
          <w:numId w:val="21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нет</w:t>
      </w:r>
    </w:p>
    <w:p w:rsidR="00D1099E" w:rsidRPr="004E363B" w:rsidRDefault="00D1099E" w:rsidP="00495BA1">
      <w:pPr>
        <w:pStyle w:val="a3"/>
        <w:numPr>
          <w:ilvl w:val="0"/>
          <w:numId w:val="18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>Какие симптомы вы замечаете во время магнитных бурь?</w:t>
      </w:r>
    </w:p>
    <w:p w:rsidR="00495BA1" w:rsidRPr="004E363B" w:rsidRDefault="00495BA1" w:rsidP="00495BA1">
      <w:pPr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1) 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>Головная боль</w:t>
      </w:r>
    </w:p>
    <w:p w:rsidR="00495BA1" w:rsidRPr="004E363B" w:rsidRDefault="00495BA1" w:rsidP="00495BA1">
      <w:pPr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2) 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>Бессонница</w:t>
      </w:r>
    </w:p>
    <w:p w:rsidR="00495BA1" w:rsidRPr="004E363B" w:rsidRDefault="00495BA1" w:rsidP="00495BA1">
      <w:pPr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3) 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>Раздражительность</w:t>
      </w:r>
    </w:p>
    <w:p w:rsidR="00495BA1" w:rsidRPr="004E363B" w:rsidRDefault="00495BA1" w:rsidP="00495BA1">
      <w:pPr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4) 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>Тревога</w:t>
      </w:r>
    </w:p>
    <w:p w:rsidR="00495BA1" w:rsidRPr="004E363B" w:rsidRDefault="00495BA1" w:rsidP="00495BA1">
      <w:pPr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5) 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>Повышенная эмоциональность</w:t>
      </w:r>
    </w:p>
    <w:p w:rsidR="00D1099E" w:rsidRPr="004E363B" w:rsidRDefault="00495BA1" w:rsidP="00495BA1">
      <w:pPr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6) </w:t>
      </w:r>
      <w:r w:rsidR="00D1099E" w:rsidRPr="004E363B">
        <w:rPr>
          <w:rFonts w:cs="Times New Roman"/>
          <w:color w:val="000000"/>
          <w:szCs w:val="28"/>
          <w:shd w:val="clear" w:color="auto" w:fill="FFFFFF"/>
        </w:rPr>
        <w:t>Другое</w:t>
      </w:r>
    </w:p>
    <w:p w:rsidR="00D1099E" w:rsidRPr="004E363B" w:rsidRDefault="00D1099E" w:rsidP="00495BA1">
      <w:pPr>
        <w:pStyle w:val="a3"/>
        <w:numPr>
          <w:ilvl w:val="0"/>
          <w:numId w:val="18"/>
        </w:numPr>
        <w:rPr>
          <w:rFonts w:cs="Times New Roman"/>
          <w:color w:val="000000"/>
          <w:szCs w:val="28"/>
          <w:shd w:val="clear" w:color="auto" w:fill="FFFFFF"/>
        </w:rPr>
      </w:pPr>
      <w:r w:rsidRPr="004E363B">
        <w:rPr>
          <w:rFonts w:cs="Times New Roman"/>
          <w:color w:val="000000"/>
          <w:szCs w:val="28"/>
          <w:shd w:val="clear" w:color="auto" w:fill="FFFFFF"/>
        </w:rPr>
        <w:t xml:space="preserve">Считаете ли вы необходимым принимать меры для </w:t>
      </w:r>
      <w:r w:rsidR="0000178B" w:rsidRPr="004E363B">
        <w:rPr>
          <w:rFonts w:cs="Times New Roman"/>
          <w:color w:val="000000"/>
          <w:szCs w:val="28"/>
          <w:shd w:val="clear" w:color="auto" w:fill="FFFFFF"/>
        </w:rPr>
        <w:t>уменьшения</w:t>
      </w:r>
      <w:r w:rsidRPr="004E363B">
        <w:rPr>
          <w:rFonts w:cs="Times New Roman"/>
          <w:color w:val="000000"/>
          <w:szCs w:val="28"/>
          <w:shd w:val="clear" w:color="auto" w:fill="FFFFFF"/>
        </w:rPr>
        <w:t xml:space="preserve"> влияния магнитных бурь на организм человека?</w:t>
      </w:r>
    </w:p>
    <w:p w:rsidR="00D1099E" w:rsidRPr="00495BA1" w:rsidRDefault="00D1099E" w:rsidP="00495BA1">
      <w:pPr>
        <w:pStyle w:val="a3"/>
        <w:numPr>
          <w:ilvl w:val="0"/>
          <w:numId w:val="22"/>
        </w:numPr>
        <w:rPr>
          <w:rFonts w:cs="Times New Roman"/>
          <w:color w:val="000000"/>
          <w:szCs w:val="28"/>
          <w:shd w:val="clear" w:color="auto" w:fill="FFFFFF"/>
        </w:rPr>
      </w:pPr>
      <w:r w:rsidRPr="00495BA1">
        <w:rPr>
          <w:rFonts w:cs="Times New Roman"/>
          <w:color w:val="000000"/>
          <w:szCs w:val="28"/>
          <w:shd w:val="clear" w:color="auto" w:fill="FFFFFF"/>
        </w:rPr>
        <w:t>Да</w:t>
      </w:r>
    </w:p>
    <w:p w:rsidR="00D1099E" w:rsidRPr="00D1099E" w:rsidRDefault="00D1099E" w:rsidP="00495BA1">
      <w:pPr>
        <w:pStyle w:val="a3"/>
        <w:numPr>
          <w:ilvl w:val="0"/>
          <w:numId w:val="22"/>
        </w:numPr>
        <w:rPr>
          <w:rFonts w:cs="Times New Roman"/>
          <w:color w:val="000000"/>
          <w:szCs w:val="28"/>
          <w:shd w:val="clear" w:color="auto" w:fill="FFFFFF"/>
        </w:rPr>
      </w:pPr>
      <w:r w:rsidRPr="00D1099E">
        <w:rPr>
          <w:rFonts w:cs="Times New Roman"/>
          <w:color w:val="000000"/>
          <w:szCs w:val="28"/>
          <w:shd w:val="clear" w:color="auto" w:fill="FFFFFF"/>
        </w:rPr>
        <w:t>Нет</w:t>
      </w:r>
    </w:p>
    <w:p w:rsidR="006634AE" w:rsidRDefault="006634A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</w:p>
    <w:p w:rsidR="00D07467" w:rsidRDefault="00D07467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25340" cy="2491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7467" w:rsidRDefault="00D07467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</w:p>
    <w:p w:rsidR="00D07467" w:rsidRDefault="00D07467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572000" cy="283083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307E" w:rsidRDefault="0017307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</w:p>
    <w:p w:rsidR="0017307E" w:rsidRDefault="0017307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556760" cy="29489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307E" w:rsidRDefault="0017307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</w:p>
    <w:p w:rsidR="0017307E" w:rsidRDefault="0017307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655820" cy="27736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307E" w:rsidRDefault="0017307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</w:p>
    <w:p w:rsidR="0017307E" w:rsidRPr="00D1099E" w:rsidRDefault="0017307E" w:rsidP="006634AE">
      <w:pPr>
        <w:pStyle w:val="a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648200" cy="282321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17307E" w:rsidRPr="00D1099E" w:rsidSect="001A0A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3B" w:rsidRDefault="004E363B" w:rsidP="004E363B">
      <w:pPr>
        <w:spacing w:after="0" w:line="240" w:lineRule="auto"/>
      </w:pPr>
      <w:r>
        <w:separator/>
      </w:r>
    </w:p>
  </w:endnote>
  <w:endnote w:type="continuationSeparator" w:id="0">
    <w:p w:rsidR="004E363B" w:rsidRDefault="004E363B" w:rsidP="004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3B" w:rsidRDefault="004E363B" w:rsidP="004E363B">
      <w:pPr>
        <w:spacing w:after="0" w:line="240" w:lineRule="auto"/>
      </w:pPr>
      <w:r>
        <w:separator/>
      </w:r>
    </w:p>
  </w:footnote>
  <w:footnote w:type="continuationSeparator" w:id="0">
    <w:p w:rsidR="004E363B" w:rsidRDefault="004E363B" w:rsidP="004E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3111"/>
    <w:multiLevelType w:val="hybridMultilevel"/>
    <w:tmpl w:val="F5BA7424"/>
    <w:lvl w:ilvl="0" w:tplc="23CCA3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9335C"/>
    <w:multiLevelType w:val="hybridMultilevel"/>
    <w:tmpl w:val="D73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3C1"/>
    <w:multiLevelType w:val="hybridMultilevel"/>
    <w:tmpl w:val="A0C2B24C"/>
    <w:lvl w:ilvl="0" w:tplc="1D8854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F862225"/>
    <w:multiLevelType w:val="multilevel"/>
    <w:tmpl w:val="0BF40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E40380"/>
    <w:multiLevelType w:val="hybridMultilevel"/>
    <w:tmpl w:val="C54C6A78"/>
    <w:lvl w:ilvl="0" w:tplc="713C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2783"/>
    <w:multiLevelType w:val="hybridMultilevel"/>
    <w:tmpl w:val="9842C9D6"/>
    <w:lvl w:ilvl="0" w:tplc="B6D8F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8E3095"/>
    <w:multiLevelType w:val="hybridMultilevel"/>
    <w:tmpl w:val="F2089C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4692"/>
    <w:multiLevelType w:val="hybridMultilevel"/>
    <w:tmpl w:val="C30886E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6F7319"/>
    <w:multiLevelType w:val="hybridMultilevel"/>
    <w:tmpl w:val="4ECA14EE"/>
    <w:lvl w:ilvl="0" w:tplc="63DC62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043A1"/>
    <w:multiLevelType w:val="hybridMultilevel"/>
    <w:tmpl w:val="D7104352"/>
    <w:lvl w:ilvl="0" w:tplc="5B94B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70248"/>
    <w:multiLevelType w:val="hybridMultilevel"/>
    <w:tmpl w:val="20442C16"/>
    <w:lvl w:ilvl="0" w:tplc="1B922C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C212BE"/>
    <w:multiLevelType w:val="hybridMultilevel"/>
    <w:tmpl w:val="069A9630"/>
    <w:lvl w:ilvl="0" w:tplc="4830E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740BC"/>
    <w:multiLevelType w:val="hybridMultilevel"/>
    <w:tmpl w:val="410CD6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5C5CE3"/>
    <w:multiLevelType w:val="hybridMultilevel"/>
    <w:tmpl w:val="50043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F768EB"/>
    <w:multiLevelType w:val="hybridMultilevel"/>
    <w:tmpl w:val="1E7A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3EA5"/>
    <w:multiLevelType w:val="hybridMultilevel"/>
    <w:tmpl w:val="CF7E99BA"/>
    <w:lvl w:ilvl="0" w:tplc="3F703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9D3579"/>
    <w:multiLevelType w:val="hybridMultilevel"/>
    <w:tmpl w:val="9692F608"/>
    <w:lvl w:ilvl="0" w:tplc="F7120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B6A06"/>
    <w:multiLevelType w:val="hybridMultilevel"/>
    <w:tmpl w:val="C51E861A"/>
    <w:lvl w:ilvl="0" w:tplc="3F703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B461CC"/>
    <w:multiLevelType w:val="multilevel"/>
    <w:tmpl w:val="3A5A17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8175F4F"/>
    <w:multiLevelType w:val="hybridMultilevel"/>
    <w:tmpl w:val="8242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67C9"/>
    <w:multiLevelType w:val="hybridMultilevel"/>
    <w:tmpl w:val="129EAF26"/>
    <w:lvl w:ilvl="0" w:tplc="032E5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D57DF"/>
    <w:multiLevelType w:val="multilevel"/>
    <w:tmpl w:val="86166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647895"/>
    <w:multiLevelType w:val="hybridMultilevel"/>
    <w:tmpl w:val="3F46D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22"/>
  </w:num>
  <w:num w:numId="10">
    <w:abstractNumId w:val="20"/>
  </w:num>
  <w:num w:numId="11">
    <w:abstractNumId w:val="8"/>
  </w:num>
  <w:num w:numId="12">
    <w:abstractNumId w:val="0"/>
  </w:num>
  <w:num w:numId="13">
    <w:abstractNumId w:val="17"/>
  </w:num>
  <w:num w:numId="14">
    <w:abstractNumId w:val="15"/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5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08"/>
    <w:rsid w:val="0000178B"/>
    <w:rsid w:val="000212D0"/>
    <w:rsid w:val="0009003C"/>
    <w:rsid w:val="000A2AB1"/>
    <w:rsid w:val="000C1783"/>
    <w:rsid w:val="000C625A"/>
    <w:rsid w:val="000D036C"/>
    <w:rsid w:val="0017307E"/>
    <w:rsid w:val="0018244E"/>
    <w:rsid w:val="001A0AE4"/>
    <w:rsid w:val="001E7F13"/>
    <w:rsid w:val="001F7232"/>
    <w:rsid w:val="00204425"/>
    <w:rsid w:val="002800E7"/>
    <w:rsid w:val="002804D9"/>
    <w:rsid w:val="002877C5"/>
    <w:rsid w:val="002C2331"/>
    <w:rsid w:val="00380465"/>
    <w:rsid w:val="00385441"/>
    <w:rsid w:val="003F3358"/>
    <w:rsid w:val="00447817"/>
    <w:rsid w:val="00485148"/>
    <w:rsid w:val="00495BA1"/>
    <w:rsid w:val="004E363B"/>
    <w:rsid w:val="00503D36"/>
    <w:rsid w:val="005056F0"/>
    <w:rsid w:val="00525103"/>
    <w:rsid w:val="00540313"/>
    <w:rsid w:val="0055568F"/>
    <w:rsid w:val="0059389F"/>
    <w:rsid w:val="005D4A54"/>
    <w:rsid w:val="005F4FAB"/>
    <w:rsid w:val="00600719"/>
    <w:rsid w:val="006336F7"/>
    <w:rsid w:val="006634AE"/>
    <w:rsid w:val="006B4E87"/>
    <w:rsid w:val="00712DE4"/>
    <w:rsid w:val="0074784C"/>
    <w:rsid w:val="007657D0"/>
    <w:rsid w:val="0079254C"/>
    <w:rsid w:val="007A70D8"/>
    <w:rsid w:val="007C2D14"/>
    <w:rsid w:val="007F1EF2"/>
    <w:rsid w:val="007F490F"/>
    <w:rsid w:val="008F2D64"/>
    <w:rsid w:val="00912551"/>
    <w:rsid w:val="00921F03"/>
    <w:rsid w:val="00991916"/>
    <w:rsid w:val="009947D2"/>
    <w:rsid w:val="009C19F2"/>
    <w:rsid w:val="009E607C"/>
    <w:rsid w:val="00A16690"/>
    <w:rsid w:val="00A75596"/>
    <w:rsid w:val="00A82972"/>
    <w:rsid w:val="00A97321"/>
    <w:rsid w:val="00AC2F92"/>
    <w:rsid w:val="00AD2E0A"/>
    <w:rsid w:val="00B00567"/>
    <w:rsid w:val="00B30580"/>
    <w:rsid w:val="00B52CC0"/>
    <w:rsid w:val="00B76550"/>
    <w:rsid w:val="00C01A69"/>
    <w:rsid w:val="00C22E57"/>
    <w:rsid w:val="00C25F37"/>
    <w:rsid w:val="00C8163C"/>
    <w:rsid w:val="00CC6EED"/>
    <w:rsid w:val="00CF1A08"/>
    <w:rsid w:val="00D07467"/>
    <w:rsid w:val="00D1099E"/>
    <w:rsid w:val="00D72954"/>
    <w:rsid w:val="00D74C05"/>
    <w:rsid w:val="00DD1BD0"/>
    <w:rsid w:val="00E50150"/>
    <w:rsid w:val="00E55580"/>
    <w:rsid w:val="00E737E9"/>
    <w:rsid w:val="00E879D4"/>
    <w:rsid w:val="00E915DF"/>
    <w:rsid w:val="00F0673D"/>
    <w:rsid w:val="00F84186"/>
    <w:rsid w:val="00F92750"/>
    <w:rsid w:val="00FD0582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43174-666E-482D-8FF7-8696AAC3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D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BD0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FA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48"/>
    <w:pPr>
      <w:ind w:left="720"/>
      <w:contextualSpacing/>
    </w:pPr>
  </w:style>
  <w:style w:type="paragraph" w:customStyle="1" w:styleId="mag-articletext">
    <w:name w:val="mag-article__text"/>
    <w:basedOn w:val="a"/>
    <w:rsid w:val="000C62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62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C62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25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927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BD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4FA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a">
    <w:name w:val="Strong"/>
    <w:basedOn w:val="a0"/>
    <w:uiPriority w:val="22"/>
    <w:qFormat/>
    <w:rsid w:val="00C25F3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25F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5F37"/>
    <w:rPr>
      <w:i/>
      <w:iCs/>
      <w:color w:val="000000" w:themeColor="text1"/>
    </w:rPr>
  </w:style>
  <w:style w:type="character" w:styleId="ab">
    <w:name w:val="Emphasis"/>
    <w:basedOn w:val="a0"/>
    <w:uiPriority w:val="20"/>
    <w:qFormat/>
    <w:rsid w:val="00C25F37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B52CC0"/>
  </w:style>
  <w:style w:type="table" w:styleId="ac">
    <w:name w:val="Table Grid"/>
    <w:basedOn w:val="a1"/>
    <w:uiPriority w:val="59"/>
    <w:rsid w:val="005F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0A2AB1"/>
  </w:style>
  <w:style w:type="character" w:styleId="ae">
    <w:name w:val="FollowedHyperlink"/>
    <w:basedOn w:val="a0"/>
    <w:uiPriority w:val="99"/>
    <w:semiHidden/>
    <w:unhideWhenUsed/>
    <w:rsid w:val="00C22E57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E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363B"/>
  </w:style>
  <w:style w:type="paragraph" w:styleId="af1">
    <w:name w:val="footer"/>
    <w:basedOn w:val="a"/>
    <w:link w:val="af2"/>
    <w:uiPriority w:val="99"/>
    <w:unhideWhenUsed/>
    <w:rsid w:val="004E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669">
          <w:marLeft w:val="840"/>
          <w:marRight w:val="0"/>
          <w:marTop w:val="480"/>
          <w:marBottom w:val="480"/>
          <w:divBdr>
            <w:top w:val="none" w:sz="0" w:space="0" w:color="auto"/>
            <w:left w:val="single" w:sz="18" w:space="24" w:color="46CDD6"/>
            <w:bottom w:val="none" w:sz="0" w:space="0" w:color="auto"/>
            <w:right w:val="none" w:sz="0" w:space="0" w:color="auto"/>
          </w:divBdr>
        </w:div>
      </w:divsChild>
    </w:div>
    <w:div w:id="182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magnitnye-buri/" TargetMode="External"/><Relationship Id="rId13" Type="http://schemas.openxmlformats.org/officeDocument/2006/relationships/hyperlink" Target="https://volg.mk.ru/social/2023/04/24/vrach-sirotina-obyasnila-kak-spravitsya-s-posledstviyami-magnitnykh-bur.html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vliyanie-geomagnitnoy-aktivnosti-na-sostoyanie-zdorovya-cheloveka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20231019/chto_takoe_magnitnye_buri_vliyanie_na_zdorove_cheloveka-1870201378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nauchniestati.ru/spravka/rol-magnitnyh-polej-na-solncze/%20%20%20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магнитные бури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вашу осведомленность о влиянии магнитных бурь на организм человека от 1 до 5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когда-либо ощущали физические или психологические изменения во время магнитных бурь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симптомы вы замечаете во время магнитных бурь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ловная боль</c:v>
                </c:pt>
                <c:pt idx="1">
                  <c:v>Бессонница</c:v>
                </c:pt>
                <c:pt idx="2">
                  <c:v>Раздражительность</c:v>
                </c:pt>
                <c:pt idx="3">
                  <c:v>Тревога</c:v>
                </c:pt>
                <c:pt idx="4">
                  <c:v>Повышенная эмоциона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о ли принимать меры для уменьшения влияния магнитных бурь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4EF8-EF95-4E25-A145-495B1268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3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Admin</cp:lastModifiedBy>
  <cp:revision>21</cp:revision>
  <cp:lastPrinted>2023-12-10T05:31:00Z</cp:lastPrinted>
  <dcterms:created xsi:type="dcterms:W3CDTF">2023-11-12T06:27:00Z</dcterms:created>
  <dcterms:modified xsi:type="dcterms:W3CDTF">2024-03-11T07:55:00Z</dcterms:modified>
</cp:coreProperties>
</file>